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4F7F" w14:textId="77777777" w:rsidR="00A66DBB" w:rsidRDefault="00A66DBB" w:rsidP="00E47335">
      <w:pPr>
        <w:pStyle w:val="tit2"/>
      </w:pPr>
      <w:bookmarkStart w:id="0" w:name="_GoBack"/>
      <w:bookmarkEnd w:id="0"/>
    </w:p>
    <w:p w14:paraId="51957B46" w14:textId="77777777" w:rsidR="000706C6" w:rsidRPr="000706C6" w:rsidRDefault="000706C6" w:rsidP="00E47335">
      <w:pPr>
        <w:rPr>
          <w:rFonts w:ascii="Arial Narrow" w:hAnsi="Arial Narrow"/>
          <w:b/>
          <w:i/>
          <w:sz w:val="28"/>
        </w:rPr>
      </w:pPr>
      <w:bookmarkStart w:id="1" w:name="_Toc84399097"/>
      <w:r w:rsidRPr="000706C6">
        <w:rPr>
          <w:rFonts w:ascii="Arial Narrow" w:hAnsi="Arial Narrow"/>
          <w:b/>
          <w:i/>
          <w:sz w:val="28"/>
        </w:rPr>
        <w:t>Ontwerpstatuten</w:t>
      </w:r>
      <w:bookmarkEnd w:id="1"/>
      <w:r w:rsidR="00E860E7">
        <w:rPr>
          <w:rFonts w:ascii="Arial Narrow" w:hAnsi="Arial Narrow"/>
          <w:b/>
          <w:i/>
          <w:sz w:val="28"/>
        </w:rPr>
        <w:t xml:space="preserve"> feitelijke vereniging</w:t>
      </w:r>
    </w:p>
    <w:p w14:paraId="6EA718D9" w14:textId="77777777" w:rsidR="000706C6" w:rsidRDefault="000706C6" w:rsidP="00E47335">
      <w:pPr>
        <w:pStyle w:val="Plattetekst3"/>
      </w:pPr>
    </w:p>
    <w:p w14:paraId="1B7136AB" w14:textId="77777777" w:rsidR="00A66DBB" w:rsidRDefault="00A66DBB" w:rsidP="00E47335"/>
    <w:p w14:paraId="614AFF15" w14:textId="77777777" w:rsidR="00A66DBB" w:rsidRDefault="00A66DBB" w:rsidP="00E47335">
      <w:pPr>
        <w:pStyle w:val="tit3"/>
        <w:shd w:val="pct25" w:color="000000" w:fill="FFFFFF"/>
      </w:pPr>
      <w:r>
        <w:t xml:space="preserve">I. </w:t>
      </w:r>
      <w:r>
        <w:tab/>
        <w:t>VOORAF</w:t>
      </w:r>
    </w:p>
    <w:p w14:paraId="1528B4FA" w14:textId="77777777" w:rsidR="00A66DBB" w:rsidRDefault="00A66DBB" w:rsidP="00E47335"/>
    <w:p w14:paraId="55B3A752" w14:textId="77777777" w:rsidR="00A66DBB" w:rsidRDefault="00A66DBB" w:rsidP="00E47335">
      <w:r>
        <w:t xml:space="preserve">Tussen </w:t>
      </w:r>
      <w:r w:rsidRPr="00430178">
        <w:t>ondergetekenden</w:t>
      </w:r>
      <w:r w:rsidR="00DB069F" w:rsidRPr="00430178">
        <w:t xml:space="preserve"> (minstens 3 leden)</w:t>
      </w:r>
      <w:r w:rsidRPr="00430178">
        <w:t xml:space="preserve">, zijnde </w:t>
      </w:r>
      <w:r>
        <w:t>natuurlijke personen:</w:t>
      </w:r>
    </w:p>
    <w:p w14:paraId="6826E016" w14:textId="77777777" w:rsidR="00A66DBB" w:rsidRDefault="00A66DBB" w:rsidP="00E47335"/>
    <w:p w14:paraId="366F8A07" w14:textId="77777777" w:rsidR="00A66DBB" w:rsidRDefault="00A66DBB" w:rsidP="00E47335">
      <w:pPr>
        <w:numPr>
          <w:ilvl w:val="0"/>
          <w:numId w:val="2"/>
        </w:numPr>
      </w:pPr>
      <w:r>
        <w:t>De hee</w:t>
      </w:r>
      <w:r w:rsidR="00A37619">
        <w:t xml:space="preserve">r/mevrouw </w:t>
      </w:r>
      <w:r w:rsidR="009D7BAF" w:rsidRPr="009D7BAF">
        <w:rPr>
          <w:highlight w:val="yellow"/>
        </w:rPr>
        <w:t>[naam en voornaam</w:t>
      </w:r>
      <w:r w:rsidR="00A37619" w:rsidRPr="009D7BAF">
        <w:rPr>
          <w:highlight w:val="yellow"/>
        </w:rPr>
        <w:t>]</w:t>
      </w:r>
      <w:r>
        <w:t xml:space="preserve">, wonende te </w:t>
      </w:r>
      <w:r w:rsidRPr="009D7BAF">
        <w:rPr>
          <w:highlight w:val="yellow"/>
        </w:rPr>
        <w:t>[postnummer]</w:t>
      </w:r>
      <w:r>
        <w:t xml:space="preserve"> </w:t>
      </w:r>
      <w:r w:rsidRPr="009D7BAF">
        <w:rPr>
          <w:highlight w:val="yellow"/>
        </w:rPr>
        <w:t>[gemeente]</w:t>
      </w:r>
      <w:r>
        <w:t xml:space="preserve">, </w:t>
      </w:r>
      <w:r w:rsidRPr="009D7BAF">
        <w:rPr>
          <w:highlight w:val="yellow"/>
        </w:rPr>
        <w:t>[volledig adres]</w:t>
      </w:r>
      <w:r>
        <w:t xml:space="preserve">, geboren op </w:t>
      </w:r>
      <w:r w:rsidRPr="009D7BAF">
        <w:rPr>
          <w:highlight w:val="yellow"/>
        </w:rPr>
        <w:t>[geboortedatum]</w:t>
      </w:r>
      <w:r>
        <w:t xml:space="preserve"> te </w:t>
      </w:r>
      <w:r w:rsidRPr="009D7BAF">
        <w:rPr>
          <w:highlight w:val="yellow"/>
        </w:rPr>
        <w:t>[geboorteplaats]</w:t>
      </w:r>
    </w:p>
    <w:p w14:paraId="700F06CE" w14:textId="77777777" w:rsidR="00A66DBB" w:rsidRDefault="00A66DBB" w:rsidP="00E47335">
      <w:pPr>
        <w:ind w:firstLine="360"/>
      </w:pPr>
    </w:p>
    <w:p w14:paraId="0B850BFE" w14:textId="77777777" w:rsidR="009D7BAF" w:rsidRDefault="009D7BAF" w:rsidP="009D7BAF">
      <w:pPr>
        <w:numPr>
          <w:ilvl w:val="0"/>
          <w:numId w:val="5"/>
        </w:numPr>
      </w:pPr>
      <w:r>
        <w:t xml:space="preserve">De heer/mevrouw </w:t>
      </w:r>
      <w:r w:rsidRPr="009D7BAF">
        <w:rPr>
          <w:highlight w:val="yellow"/>
        </w:rPr>
        <w:t>[naam en voornaam]</w:t>
      </w:r>
      <w:r>
        <w:t xml:space="preserve">, wonende te </w:t>
      </w:r>
      <w:r w:rsidRPr="009D7BAF">
        <w:rPr>
          <w:highlight w:val="yellow"/>
        </w:rPr>
        <w:t>[postnummer]</w:t>
      </w:r>
      <w:r>
        <w:t xml:space="preserve"> </w:t>
      </w:r>
      <w:r w:rsidRPr="009D7BAF">
        <w:rPr>
          <w:highlight w:val="yellow"/>
        </w:rPr>
        <w:t>[gemeente]</w:t>
      </w:r>
      <w:r>
        <w:t xml:space="preserve">, </w:t>
      </w:r>
      <w:r w:rsidRPr="009D7BAF">
        <w:rPr>
          <w:highlight w:val="yellow"/>
        </w:rPr>
        <w:t>[volledig adres]</w:t>
      </w:r>
      <w:r>
        <w:t xml:space="preserve">, geboren op </w:t>
      </w:r>
      <w:r w:rsidRPr="009D7BAF">
        <w:rPr>
          <w:highlight w:val="yellow"/>
        </w:rPr>
        <w:t>[geboortedatum]</w:t>
      </w:r>
      <w:r>
        <w:t xml:space="preserve"> te </w:t>
      </w:r>
      <w:r w:rsidRPr="009D7BAF">
        <w:rPr>
          <w:highlight w:val="yellow"/>
        </w:rPr>
        <w:t>[geboorteplaats]</w:t>
      </w:r>
    </w:p>
    <w:p w14:paraId="0A29CC32" w14:textId="77777777" w:rsidR="009D7BAF" w:rsidRDefault="009D7BAF" w:rsidP="009D7BAF">
      <w:pPr>
        <w:ind w:left="360"/>
      </w:pPr>
    </w:p>
    <w:p w14:paraId="008B4122" w14:textId="77777777" w:rsidR="009D7BAF" w:rsidRDefault="009D7BAF" w:rsidP="009D7BAF">
      <w:pPr>
        <w:numPr>
          <w:ilvl w:val="0"/>
          <w:numId w:val="5"/>
        </w:numPr>
      </w:pPr>
      <w:r>
        <w:t xml:space="preserve">De heer/mevrouw </w:t>
      </w:r>
      <w:r w:rsidRPr="009D7BAF">
        <w:rPr>
          <w:highlight w:val="yellow"/>
        </w:rPr>
        <w:t>[naam en voornaam]</w:t>
      </w:r>
      <w:r>
        <w:t xml:space="preserve">, wonende te </w:t>
      </w:r>
      <w:r w:rsidRPr="009D7BAF">
        <w:rPr>
          <w:highlight w:val="yellow"/>
        </w:rPr>
        <w:t>[postnummer]</w:t>
      </w:r>
      <w:r>
        <w:t xml:space="preserve"> </w:t>
      </w:r>
      <w:r w:rsidRPr="009D7BAF">
        <w:rPr>
          <w:highlight w:val="yellow"/>
        </w:rPr>
        <w:t>[gemeente]</w:t>
      </w:r>
      <w:r>
        <w:t xml:space="preserve">, </w:t>
      </w:r>
      <w:r w:rsidRPr="009D7BAF">
        <w:rPr>
          <w:highlight w:val="yellow"/>
        </w:rPr>
        <w:t>[volledig adres]</w:t>
      </w:r>
      <w:r>
        <w:t xml:space="preserve">, geboren op </w:t>
      </w:r>
      <w:r w:rsidRPr="009D7BAF">
        <w:rPr>
          <w:highlight w:val="yellow"/>
        </w:rPr>
        <w:t>[geboortedatum]</w:t>
      </w:r>
      <w:r>
        <w:t xml:space="preserve"> te </w:t>
      </w:r>
      <w:r w:rsidRPr="009D7BAF">
        <w:rPr>
          <w:highlight w:val="yellow"/>
        </w:rPr>
        <w:t>[geboorteplaats]</w:t>
      </w:r>
    </w:p>
    <w:p w14:paraId="794E53D8" w14:textId="77777777" w:rsidR="00A37619" w:rsidRDefault="00A37619" w:rsidP="009D7BAF">
      <w:pPr>
        <w:ind w:left="360"/>
      </w:pPr>
    </w:p>
    <w:p w14:paraId="4CF382E6" w14:textId="77777777" w:rsidR="00A66DBB" w:rsidRDefault="00A37619" w:rsidP="00E47335">
      <w:pPr>
        <w:numPr>
          <w:ilvl w:val="0"/>
          <w:numId w:val="5"/>
        </w:numPr>
      </w:pPr>
      <w:r>
        <w:t>…</w:t>
      </w:r>
    </w:p>
    <w:p w14:paraId="34F1997B" w14:textId="77777777" w:rsidR="009D7BAF" w:rsidRDefault="009D7BAF" w:rsidP="009D7BAF">
      <w:pPr>
        <w:ind w:left="360"/>
      </w:pPr>
    </w:p>
    <w:p w14:paraId="3399DB0D" w14:textId="77777777" w:rsidR="00A66DBB" w:rsidRPr="00E860E7" w:rsidRDefault="00A66DBB" w:rsidP="00E47335"/>
    <w:p w14:paraId="3075539F" w14:textId="77777777" w:rsidR="00A66DBB" w:rsidRPr="00E860E7" w:rsidRDefault="00E860E7" w:rsidP="00F76D38">
      <w:r w:rsidRPr="00E860E7">
        <w:rPr>
          <w:b/>
        </w:rPr>
        <w:t>werd</w:t>
      </w:r>
      <w:r w:rsidR="00A66DBB" w:rsidRPr="00E860E7">
        <w:rPr>
          <w:b/>
        </w:rPr>
        <w:t xml:space="preserve"> overeengekomen</w:t>
      </w:r>
      <w:r w:rsidR="00A66DBB" w:rsidRPr="00E860E7">
        <w:t xml:space="preserve"> </w:t>
      </w:r>
      <w:r w:rsidR="00F76D38" w:rsidRPr="00E860E7">
        <w:t>een</w:t>
      </w:r>
      <w:r w:rsidRPr="00E860E7">
        <w:t xml:space="preserve"> feitelijke vereniging</w:t>
      </w:r>
      <w:r w:rsidR="00F76D38" w:rsidRPr="00E860E7">
        <w:t xml:space="preserve"> op te richten, met volgende statuten:</w:t>
      </w:r>
    </w:p>
    <w:p w14:paraId="2015C2B2" w14:textId="77777777" w:rsidR="00F76D38" w:rsidRDefault="00F76D38" w:rsidP="00F76D38"/>
    <w:p w14:paraId="7DDAE886" w14:textId="77777777" w:rsidR="00A66DBB" w:rsidRDefault="00A66DBB" w:rsidP="00E47335">
      <w:pPr>
        <w:pStyle w:val="tit3"/>
        <w:shd w:val="pct25" w:color="000000" w:fill="FFFFFF"/>
      </w:pPr>
      <w:r>
        <w:t>II.</w:t>
      </w:r>
      <w:r>
        <w:tab/>
        <w:t>NAAM // ADRES // DOEL // DUUR</w:t>
      </w:r>
    </w:p>
    <w:p w14:paraId="52174FEB" w14:textId="77777777" w:rsidR="00A66DBB" w:rsidRDefault="00A66DBB" w:rsidP="00E47335"/>
    <w:p w14:paraId="6361D24B" w14:textId="77777777" w:rsidR="00A66DBB" w:rsidRDefault="00A66DBB" w:rsidP="00E47335">
      <w:pPr>
        <w:pStyle w:val="tit4"/>
      </w:pPr>
      <w:r>
        <w:t>Art. 1 de naam</w:t>
      </w:r>
    </w:p>
    <w:p w14:paraId="3ACD84FA" w14:textId="77777777" w:rsidR="00A66DBB" w:rsidRDefault="00A66DBB" w:rsidP="00E47335"/>
    <w:p w14:paraId="79733CB7" w14:textId="77777777" w:rsidR="00A66DBB" w:rsidRDefault="00A66DBB" w:rsidP="00E47335">
      <w:r w:rsidRPr="00570CA0">
        <w:t>De verenigi</w:t>
      </w:r>
      <w:r w:rsidR="00DB069F">
        <w:t xml:space="preserve">ng wordt </w:t>
      </w:r>
      <w:r w:rsidR="00DB069F" w:rsidRPr="00DB069F">
        <w:rPr>
          <w:highlight w:val="yellow"/>
        </w:rPr>
        <w:t>[naam van de</w:t>
      </w:r>
      <w:r w:rsidR="00E860E7">
        <w:rPr>
          <w:highlight w:val="yellow"/>
        </w:rPr>
        <w:t xml:space="preserve"> feitelijke vereniging</w:t>
      </w:r>
      <w:r w:rsidRPr="00DB069F">
        <w:rPr>
          <w:highlight w:val="yellow"/>
        </w:rPr>
        <w:t>]</w:t>
      </w:r>
      <w:r w:rsidRPr="00570CA0">
        <w:rPr>
          <w:rFonts w:ascii="Arial Narrow" w:hAnsi="Arial Narrow"/>
          <w:iCs/>
          <w:sz w:val="24"/>
          <w:lang w:val="nl-NL"/>
        </w:rPr>
        <w:t xml:space="preserve"> </w:t>
      </w:r>
      <w:r w:rsidRPr="00570CA0">
        <w:rPr>
          <w:iCs/>
        </w:rPr>
        <w:t>genoemd.</w:t>
      </w:r>
    </w:p>
    <w:p w14:paraId="54ED26C6" w14:textId="77777777" w:rsidR="00A66DBB" w:rsidRDefault="00A66DBB" w:rsidP="00E47335">
      <w:pPr>
        <w:pStyle w:val="Tekstopmerking"/>
        <w:jc w:val="both"/>
      </w:pPr>
    </w:p>
    <w:p w14:paraId="28F56228" w14:textId="77777777" w:rsidR="00A66DBB" w:rsidRDefault="00A66DBB" w:rsidP="00E47335">
      <w:pPr>
        <w:pStyle w:val="tit4"/>
      </w:pPr>
      <w:r>
        <w:t>Art. 2 adres</w:t>
      </w:r>
    </w:p>
    <w:p w14:paraId="68C36568" w14:textId="77777777" w:rsidR="00A66DBB" w:rsidRDefault="00A66DBB" w:rsidP="00E47335"/>
    <w:p w14:paraId="2B162E8F" w14:textId="77777777" w:rsidR="00A66DBB" w:rsidRPr="00570CA0" w:rsidRDefault="00DB069F" w:rsidP="00E47335">
      <w:r w:rsidRPr="00430178">
        <w:t xml:space="preserve">De vereniging, waarnaar alle briefwisseling verzonden wordt, </w:t>
      </w:r>
      <w:r w:rsidR="00A66DBB" w:rsidRPr="00430178">
        <w:t xml:space="preserve">is </w:t>
      </w:r>
      <w:r w:rsidR="00A66DBB" w:rsidRPr="00570CA0">
        <w:t xml:space="preserve">gevestigd te </w:t>
      </w:r>
      <w:r w:rsidR="00A66DBB" w:rsidRPr="00DB069F">
        <w:rPr>
          <w:highlight w:val="yellow"/>
        </w:rPr>
        <w:t>[gemeente+postnummer, s</w:t>
      </w:r>
      <w:r>
        <w:rPr>
          <w:highlight w:val="yellow"/>
        </w:rPr>
        <w:t>traat+nummer+bus</w:t>
      </w:r>
      <w:r w:rsidR="00A66DBB" w:rsidRPr="00DB069F">
        <w:rPr>
          <w:highlight w:val="yellow"/>
        </w:rPr>
        <w:t>]</w:t>
      </w:r>
      <w:r w:rsidR="00A66DBB" w:rsidRPr="00570CA0">
        <w:t>.</w:t>
      </w:r>
    </w:p>
    <w:p w14:paraId="0D04ED62" w14:textId="77777777" w:rsidR="00A66DBB" w:rsidRDefault="00A66DBB" w:rsidP="00E47335">
      <w:pPr>
        <w:rPr>
          <w:rStyle w:val="Paginanummer"/>
        </w:rPr>
      </w:pPr>
    </w:p>
    <w:p w14:paraId="11137C61" w14:textId="77777777" w:rsidR="00A66DBB" w:rsidRDefault="00A66DBB" w:rsidP="00E47335">
      <w:pPr>
        <w:pStyle w:val="tit4"/>
      </w:pPr>
      <w:r>
        <w:t>Art. 3 doel</w:t>
      </w:r>
    </w:p>
    <w:p w14:paraId="33975C6C" w14:textId="77777777" w:rsidR="00A66DBB" w:rsidRPr="00570CA0" w:rsidRDefault="00A66DBB" w:rsidP="00E47335">
      <w:pPr>
        <w:rPr>
          <w:u w:val="single"/>
        </w:rPr>
      </w:pPr>
    </w:p>
    <w:p w14:paraId="50C16424" w14:textId="77777777" w:rsidR="00A66DBB" w:rsidRPr="00570CA0" w:rsidRDefault="00A66DBB" w:rsidP="00E47335">
      <w:r w:rsidRPr="00570CA0">
        <w:t xml:space="preserve">De vereniging stelt zich tot doel: </w:t>
      </w:r>
    </w:p>
    <w:p w14:paraId="262B88CE" w14:textId="77777777" w:rsidR="00A66DBB" w:rsidRPr="00570CA0" w:rsidRDefault="00A66DBB" w:rsidP="00E47335">
      <w:pPr>
        <w:ind w:firstLine="720"/>
      </w:pPr>
    </w:p>
    <w:p w14:paraId="6F2C0480" w14:textId="77777777" w:rsidR="00A66DBB" w:rsidRPr="00570CA0" w:rsidRDefault="00A66DBB" w:rsidP="00E47335">
      <w:r w:rsidRPr="00DB069F">
        <w:rPr>
          <w:highlight w:val="yellow"/>
        </w:rPr>
        <w:t>[precieze o</w:t>
      </w:r>
      <w:r w:rsidR="00DB069F" w:rsidRPr="00DB069F">
        <w:rPr>
          <w:highlight w:val="yellow"/>
        </w:rPr>
        <w:t>mschrijving van het doel van de</w:t>
      </w:r>
      <w:r w:rsidR="00E860E7">
        <w:rPr>
          <w:highlight w:val="yellow"/>
        </w:rPr>
        <w:t xml:space="preserve"> feitelijke vereniging</w:t>
      </w:r>
      <w:r w:rsidRPr="00DB069F">
        <w:rPr>
          <w:highlight w:val="yellow"/>
        </w:rPr>
        <w:t>]</w:t>
      </w:r>
    </w:p>
    <w:p w14:paraId="06B58F26" w14:textId="77777777" w:rsidR="00A66DBB" w:rsidRPr="00570CA0" w:rsidRDefault="00A66DBB" w:rsidP="00E47335">
      <w:pPr>
        <w:rPr>
          <w:b/>
        </w:rPr>
      </w:pPr>
    </w:p>
    <w:p w14:paraId="7E4166F7" w14:textId="77777777" w:rsidR="00A66DBB" w:rsidRPr="00570CA0" w:rsidRDefault="00A66DBB" w:rsidP="00E47335">
      <w:r w:rsidRPr="00570CA0">
        <w:t>Hiertoe zal de vereniging onder meer</w:t>
      </w:r>
      <w:r w:rsidR="005D4D3A" w:rsidRPr="00570CA0">
        <w:t xml:space="preserve"> volgende activiteiten ontwikkelen</w:t>
      </w:r>
      <w:r w:rsidRPr="00570CA0">
        <w:t>:</w:t>
      </w:r>
    </w:p>
    <w:p w14:paraId="2E17FA7B" w14:textId="77777777" w:rsidR="00A66DBB" w:rsidRPr="00570CA0" w:rsidRDefault="00A66DBB" w:rsidP="00E47335">
      <w:pPr>
        <w:ind w:firstLine="720"/>
        <w:rPr>
          <w:iCs/>
        </w:rPr>
      </w:pPr>
    </w:p>
    <w:p w14:paraId="68F1181F" w14:textId="77777777" w:rsidR="00A66DBB" w:rsidRPr="00DB069F" w:rsidRDefault="00A66DBB" w:rsidP="00DB069F">
      <w:pPr>
        <w:pStyle w:val="Lijstalinea"/>
        <w:numPr>
          <w:ilvl w:val="0"/>
          <w:numId w:val="13"/>
        </w:numPr>
        <w:rPr>
          <w:highlight w:val="yellow"/>
        </w:rPr>
      </w:pPr>
      <w:r w:rsidRPr="00DB069F">
        <w:rPr>
          <w:highlight w:val="yellow"/>
        </w:rPr>
        <w:t>[kleine opsomming van de activiteiten]</w:t>
      </w:r>
    </w:p>
    <w:p w14:paraId="04375C7E" w14:textId="77777777" w:rsidR="00DB069F" w:rsidRPr="00DB069F" w:rsidRDefault="00DB069F" w:rsidP="00DB069F">
      <w:pPr>
        <w:pStyle w:val="Lijstalinea"/>
        <w:numPr>
          <w:ilvl w:val="0"/>
          <w:numId w:val="13"/>
        </w:numPr>
        <w:rPr>
          <w:highlight w:val="yellow"/>
        </w:rPr>
      </w:pPr>
      <w:r w:rsidRPr="00DB069F">
        <w:rPr>
          <w:highlight w:val="yellow"/>
        </w:rPr>
        <w:t>…</w:t>
      </w:r>
    </w:p>
    <w:p w14:paraId="5AE41195" w14:textId="77777777" w:rsidR="00A66DBB" w:rsidRPr="00E860E7" w:rsidRDefault="00DB069F" w:rsidP="00E47335">
      <w:pPr>
        <w:pStyle w:val="Lijstalinea"/>
        <w:numPr>
          <w:ilvl w:val="0"/>
          <w:numId w:val="13"/>
        </w:numPr>
        <w:rPr>
          <w:highlight w:val="yellow"/>
        </w:rPr>
      </w:pPr>
      <w:r w:rsidRPr="00DB069F">
        <w:rPr>
          <w:highlight w:val="yellow"/>
        </w:rPr>
        <w:t>…</w:t>
      </w:r>
    </w:p>
    <w:p w14:paraId="7A8369BA" w14:textId="77777777" w:rsidR="00DB069F" w:rsidRDefault="00DB069F" w:rsidP="00E47335"/>
    <w:p w14:paraId="1E7BF44A" w14:textId="77777777" w:rsidR="00DB069F" w:rsidRPr="00E860E7" w:rsidRDefault="00DB069F" w:rsidP="00E47335">
      <w:r w:rsidRPr="00E860E7">
        <w:t xml:space="preserve">Het vermogen van de vereniging moet worden aangewend voor dit doel. </w:t>
      </w:r>
    </w:p>
    <w:p w14:paraId="14578E22" w14:textId="77777777" w:rsidR="005D4D3A" w:rsidRPr="005D4D3A" w:rsidRDefault="005D4D3A" w:rsidP="00E47335">
      <w:pPr>
        <w:rPr>
          <w:color w:val="FF0000"/>
        </w:rPr>
      </w:pPr>
    </w:p>
    <w:p w14:paraId="7DF45A42" w14:textId="77777777" w:rsidR="00A66DBB" w:rsidRDefault="00E860E7" w:rsidP="00E47335">
      <w:pPr>
        <w:pStyle w:val="tit4"/>
      </w:pPr>
      <w:r>
        <w:t>Art. 4 d</w:t>
      </w:r>
      <w:r w:rsidR="00A66DBB">
        <w:t>uur</w:t>
      </w:r>
    </w:p>
    <w:p w14:paraId="223780C0" w14:textId="77777777" w:rsidR="00A66DBB" w:rsidRDefault="00A66DBB" w:rsidP="00E47335"/>
    <w:p w14:paraId="46531972" w14:textId="77777777" w:rsidR="00A66DBB" w:rsidRDefault="00A37619" w:rsidP="00E47335">
      <w:r>
        <w:t xml:space="preserve">De vereniging werd opgericht op </w:t>
      </w:r>
      <w:r w:rsidRPr="00A37619">
        <w:rPr>
          <w:highlight w:val="yellow"/>
        </w:rPr>
        <w:t>[datum]</w:t>
      </w:r>
      <w:r w:rsidR="00A66DBB">
        <w:t xml:space="preserve"> </w:t>
      </w:r>
      <w:r w:rsidR="00A66DBB" w:rsidRPr="00A37619">
        <w:rPr>
          <w:b/>
        </w:rPr>
        <w:t xml:space="preserve">voor </w:t>
      </w:r>
      <w:r w:rsidRPr="00A37619">
        <w:rPr>
          <w:b/>
        </w:rPr>
        <w:t>onbepaalde duur.</w:t>
      </w:r>
    </w:p>
    <w:p w14:paraId="7D040021" w14:textId="77777777" w:rsidR="00E860E7" w:rsidRDefault="00E860E7" w:rsidP="00E47335"/>
    <w:p w14:paraId="1D85EA67" w14:textId="77777777" w:rsidR="00A66DBB" w:rsidRDefault="00A66DBB" w:rsidP="00E47335"/>
    <w:p w14:paraId="357E2100" w14:textId="77777777" w:rsidR="00A66DBB" w:rsidRDefault="00A66DBB" w:rsidP="00A37619">
      <w:pPr>
        <w:pStyle w:val="tit3"/>
        <w:shd w:val="pct25" w:color="000000" w:fill="FFFFFF"/>
      </w:pPr>
      <w:r>
        <w:t>III.</w:t>
      </w:r>
      <w:r>
        <w:tab/>
        <w:t>DE LEDEN</w:t>
      </w:r>
    </w:p>
    <w:p w14:paraId="42C4BD97" w14:textId="77777777" w:rsidR="00A66DBB" w:rsidRDefault="00A37619" w:rsidP="00E47335">
      <w:pPr>
        <w:pStyle w:val="tit4"/>
      </w:pPr>
      <w:r>
        <w:lastRenderedPageBreak/>
        <w:t>Art. 5</w:t>
      </w:r>
      <w:r w:rsidR="00A66DBB">
        <w:t xml:space="preserve"> leden: aantal</w:t>
      </w:r>
    </w:p>
    <w:p w14:paraId="10AA135D" w14:textId="77777777" w:rsidR="00A66DBB" w:rsidRDefault="00A66DBB" w:rsidP="00E47335"/>
    <w:p w14:paraId="67B59187" w14:textId="77777777" w:rsidR="00A66DBB" w:rsidRDefault="00F66981" w:rsidP="00E47335">
      <w:r>
        <w:t>Er zijn</w:t>
      </w:r>
      <w:r w:rsidR="00A37619">
        <w:t xml:space="preserve"> minimum drie </w:t>
      </w:r>
      <w:r w:rsidR="00A66DBB">
        <w:t>leden. Er is geen maximumaantal bepaald.</w:t>
      </w:r>
    </w:p>
    <w:p w14:paraId="3B9CD178" w14:textId="77777777" w:rsidR="00A66DBB" w:rsidRDefault="00A66DBB" w:rsidP="00E47335"/>
    <w:p w14:paraId="0A1CB1E1" w14:textId="77777777" w:rsidR="00A66DBB" w:rsidRDefault="00B451CB" w:rsidP="00E47335">
      <w:pPr>
        <w:pStyle w:val="tit4"/>
      </w:pPr>
      <w:r>
        <w:t xml:space="preserve">Art. 6 </w:t>
      </w:r>
      <w:r w:rsidR="00A66DBB">
        <w:t>leden: procedure en inhoudelijke voorwaarden</w:t>
      </w:r>
    </w:p>
    <w:p w14:paraId="09E0AA95" w14:textId="77777777" w:rsidR="00A66DBB" w:rsidRDefault="00A66DBB" w:rsidP="00E47335"/>
    <w:p w14:paraId="0AFCBF31" w14:textId="77777777" w:rsidR="00A66DBB" w:rsidRDefault="00B451CB" w:rsidP="00E47335">
      <w:r>
        <w:t>Het bestuur</w:t>
      </w:r>
      <w:r w:rsidR="00A66DBB">
        <w:t xml:space="preserve"> is bevoegd om te beslissen ov</w:t>
      </w:r>
      <w:r>
        <w:t xml:space="preserve">er de toelaatbaarheid van </w:t>
      </w:r>
      <w:r w:rsidR="00A66DBB">
        <w:t>leden.</w:t>
      </w:r>
    </w:p>
    <w:p w14:paraId="1D3F82F6" w14:textId="77777777" w:rsidR="00A66DBB" w:rsidRDefault="00A66DBB" w:rsidP="00E47335"/>
    <w:p w14:paraId="288FC7C6" w14:textId="77777777" w:rsidR="00A66DBB" w:rsidRDefault="00A66DBB" w:rsidP="00E47335">
      <w:r>
        <w:t>De formaliteiten en voorwa</w:t>
      </w:r>
      <w:r w:rsidR="00B451CB">
        <w:t>arden van toetreding als</w:t>
      </w:r>
      <w:r>
        <w:t xml:space="preserve"> lid worden uitgewerkt in het huishoudelijk reglement.</w:t>
      </w:r>
    </w:p>
    <w:p w14:paraId="2EEFB772" w14:textId="77777777" w:rsidR="00A66DBB" w:rsidRDefault="00A66DBB" w:rsidP="00E47335"/>
    <w:p w14:paraId="3D5D52F3" w14:textId="77777777" w:rsidR="00A66DBB" w:rsidRDefault="00B451CB" w:rsidP="00E47335">
      <w:r>
        <w:t>Een kandidaat-</w:t>
      </w:r>
      <w:r w:rsidR="00A66DBB">
        <w:t>lid van de</w:t>
      </w:r>
      <w:r w:rsidR="00E860E7">
        <w:t xml:space="preserve"> feitelijke vereniging</w:t>
      </w:r>
      <w:r w:rsidR="00A66DBB">
        <w:t xml:space="preserve"> dient hiervoor </w:t>
      </w:r>
      <w:r w:rsidR="00A66DBB" w:rsidRPr="00B451CB">
        <w:rPr>
          <w:highlight w:val="yellow"/>
        </w:rPr>
        <w:t>[schriftelijk/aangetekend]</w:t>
      </w:r>
      <w:r w:rsidR="00A66DBB">
        <w:t xml:space="preserve"> een aanvraag </w:t>
      </w:r>
      <w:r>
        <w:t>in bij het bestuur</w:t>
      </w:r>
      <w:r w:rsidR="00A66DBB">
        <w:t>.</w:t>
      </w:r>
    </w:p>
    <w:p w14:paraId="40441981" w14:textId="77777777" w:rsidR="00A66DBB" w:rsidRDefault="00A66DBB" w:rsidP="00E47335"/>
    <w:p w14:paraId="0F9352EB" w14:textId="77777777" w:rsidR="00A66DBB" w:rsidRDefault="00B451CB" w:rsidP="00E47335">
      <w:r>
        <w:t xml:space="preserve">Het bestuur </w:t>
      </w:r>
      <w:r w:rsidR="00A66DBB">
        <w:t>beslist au</w:t>
      </w:r>
      <w:r>
        <w:t>tonoom of een kandidaat-</w:t>
      </w:r>
      <w:r w:rsidR="00A66DBB">
        <w:t>lid dat aan de inhoudelijke</w:t>
      </w:r>
      <w:r>
        <w:t xml:space="preserve"> voorwaarden voldoet, als </w:t>
      </w:r>
      <w:r w:rsidR="00A66DBB">
        <w:t>lid tot de</w:t>
      </w:r>
      <w:r w:rsidR="00E860E7">
        <w:t xml:space="preserve"> feitelijke vereniging</w:t>
      </w:r>
      <w:r w:rsidR="00A66DBB">
        <w:t xml:space="preserve"> wordt toegelaten.</w:t>
      </w:r>
    </w:p>
    <w:p w14:paraId="21E0A7D0" w14:textId="77777777" w:rsidR="00A66DBB" w:rsidRDefault="00A66DBB" w:rsidP="00E47335"/>
    <w:p w14:paraId="42929102" w14:textId="77777777" w:rsidR="00A66DBB" w:rsidRDefault="00A66DBB" w:rsidP="00E47335">
      <w:r>
        <w:t>De voorwaarden om tot de</w:t>
      </w:r>
      <w:r w:rsidR="00E860E7">
        <w:t xml:space="preserve"> feitelijke vereniging</w:t>
      </w:r>
      <w:r w:rsidR="00B451CB">
        <w:t xml:space="preserve"> als </w:t>
      </w:r>
      <w:r>
        <w:t xml:space="preserve">lid toe te treden zijn de volgende: </w:t>
      </w:r>
      <w:r w:rsidRPr="00B451CB">
        <w:rPr>
          <w:highlight w:val="yellow"/>
        </w:rPr>
        <w:t>[opsomming van de inhoudelijke voorwaarden].</w:t>
      </w:r>
    </w:p>
    <w:p w14:paraId="0BD1C748" w14:textId="77777777" w:rsidR="00A66DBB" w:rsidRDefault="00A66DBB" w:rsidP="00E47335"/>
    <w:p w14:paraId="09D6C890" w14:textId="77777777" w:rsidR="00A66DBB" w:rsidRDefault="00B451CB" w:rsidP="00E47335">
      <w:pPr>
        <w:pStyle w:val="tit4"/>
      </w:pPr>
      <w:r>
        <w:t xml:space="preserve">Art. 7 </w:t>
      </w:r>
      <w:r w:rsidR="00A66DBB">
        <w:t xml:space="preserve">leden: rechten en plichten </w:t>
      </w:r>
    </w:p>
    <w:p w14:paraId="0FD8E0A8" w14:textId="77777777" w:rsidR="00A66DBB" w:rsidRDefault="00A66DBB" w:rsidP="00E47335"/>
    <w:p w14:paraId="0E2F442F" w14:textId="77777777" w:rsidR="00A66DBB" w:rsidRDefault="00B451CB" w:rsidP="00E47335">
      <w:r>
        <w:t xml:space="preserve">De </w:t>
      </w:r>
      <w:r w:rsidR="00A66DBB">
        <w:t xml:space="preserve">leden hebben de plicht om </w:t>
      </w:r>
      <w:r w:rsidR="00A66DBB" w:rsidRPr="00B451CB">
        <w:rPr>
          <w:highlight w:val="yellow"/>
        </w:rPr>
        <w:t>[opsomming van de bijkomende plichten].</w:t>
      </w:r>
    </w:p>
    <w:p w14:paraId="46576690" w14:textId="77777777" w:rsidR="00A66DBB" w:rsidRDefault="00A66DBB" w:rsidP="00E47335"/>
    <w:p w14:paraId="22067197" w14:textId="77777777" w:rsidR="00A66DBB" w:rsidRDefault="00B451CB" w:rsidP="00E47335">
      <w:r>
        <w:t xml:space="preserve">De </w:t>
      </w:r>
      <w:r w:rsidR="00A66DBB">
        <w:t xml:space="preserve">leden hebben het recht om </w:t>
      </w:r>
      <w:r w:rsidR="00A66DBB" w:rsidRPr="00B451CB">
        <w:rPr>
          <w:highlight w:val="yellow"/>
        </w:rPr>
        <w:t>[opsomming van de bijkomende rechten].</w:t>
      </w:r>
    </w:p>
    <w:p w14:paraId="6C406813" w14:textId="77777777" w:rsidR="00A66DBB" w:rsidRDefault="00A66DBB" w:rsidP="00E47335"/>
    <w:p w14:paraId="7DE57FE8" w14:textId="77777777" w:rsidR="00A66DBB" w:rsidRDefault="00B451CB" w:rsidP="00E47335">
      <w:pPr>
        <w:pStyle w:val="tit4"/>
      </w:pPr>
      <w:r>
        <w:t xml:space="preserve">Art. 8 </w:t>
      </w:r>
      <w:r w:rsidR="00A66DBB">
        <w:t xml:space="preserve">leden: einde </w:t>
      </w:r>
    </w:p>
    <w:p w14:paraId="6868F3C5" w14:textId="77777777" w:rsidR="00A66DBB" w:rsidRDefault="00A66DBB" w:rsidP="00E47335"/>
    <w:p w14:paraId="1D5CBC96" w14:textId="77777777" w:rsidR="00A66DBB" w:rsidRDefault="00B451CB" w:rsidP="00E47335">
      <w:r>
        <w:t xml:space="preserve">Elk </w:t>
      </w:r>
      <w:r w:rsidR="00A66DBB">
        <w:t>lid kan op elk moment ontslag nemen uit de</w:t>
      </w:r>
      <w:r w:rsidR="00E860E7">
        <w:t xml:space="preserve"> feitelijke vereniging</w:t>
      </w:r>
      <w:r w:rsidR="009D7BAF">
        <w:t>.</w:t>
      </w:r>
    </w:p>
    <w:p w14:paraId="09BB8F2D" w14:textId="77777777" w:rsidR="00A66DBB" w:rsidRDefault="00A66DBB" w:rsidP="00E47335"/>
    <w:p w14:paraId="7B706C2A" w14:textId="77777777" w:rsidR="00A66DBB" w:rsidRDefault="00A66DBB" w:rsidP="00E47335">
      <w:r>
        <w:t xml:space="preserve">Het ontslag gebeurt </w:t>
      </w:r>
      <w:r w:rsidRPr="00B451CB">
        <w:rPr>
          <w:highlight w:val="yellow"/>
        </w:rPr>
        <w:t>[mondeling/schriftelijk/per aangetekend schrij</w:t>
      </w:r>
      <w:r w:rsidR="00B451CB" w:rsidRPr="00B451CB">
        <w:rPr>
          <w:highlight w:val="yellow"/>
        </w:rPr>
        <w:t>ven]</w:t>
      </w:r>
      <w:r w:rsidR="00B451CB">
        <w:t xml:space="preserve"> en wordt overgemaakt aan het bestuur.</w:t>
      </w:r>
    </w:p>
    <w:p w14:paraId="22F277A7" w14:textId="77777777" w:rsidR="00A66DBB" w:rsidRDefault="00A66DBB" w:rsidP="00E47335"/>
    <w:p w14:paraId="4AE506D4" w14:textId="77777777" w:rsidR="00A66DBB" w:rsidRDefault="00A66DBB" w:rsidP="00E47335">
      <w:r>
        <w:t xml:space="preserve">Indien door </w:t>
      </w:r>
      <w:r w:rsidR="00B451CB">
        <w:t xml:space="preserve">het ontslag het aantal </w:t>
      </w:r>
      <w:r>
        <w:t>leden onder het wettelijk of statutair minimum daalt, dan wo</w:t>
      </w:r>
      <w:r w:rsidR="00B451CB">
        <w:t xml:space="preserve">rdt het ontslag van het </w:t>
      </w:r>
      <w:r>
        <w:t xml:space="preserve">lid opgeschort totdat er na </w:t>
      </w:r>
      <w:r w:rsidR="009D7BAF">
        <w:t xml:space="preserve">een </w:t>
      </w:r>
      <w:r>
        <w:t>redelijke termijn een vervanger is gevonden.</w:t>
      </w:r>
    </w:p>
    <w:p w14:paraId="4F43BF97" w14:textId="77777777" w:rsidR="00A66DBB" w:rsidRDefault="00A66DBB" w:rsidP="00E47335"/>
    <w:p w14:paraId="7519F61E" w14:textId="77777777" w:rsidR="00A66DBB" w:rsidRPr="00430178" w:rsidRDefault="00A66DBB" w:rsidP="00E47335">
      <w:r w:rsidRPr="00430178">
        <w:t>Een lid kan op elk mo</w:t>
      </w:r>
      <w:r w:rsidR="00B451CB" w:rsidRPr="00430178">
        <w:t>ment wor</w:t>
      </w:r>
      <w:r w:rsidR="00F6744F" w:rsidRPr="00430178">
        <w:t>den uitgesloten door de ledenvergadering met een 2/3</w:t>
      </w:r>
      <w:r w:rsidRPr="00430178">
        <w:t xml:space="preserve"> meerderheid van de aanwezige en vertegenwoordigde stemmen.</w:t>
      </w:r>
    </w:p>
    <w:p w14:paraId="0003DD2E" w14:textId="77777777" w:rsidR="00A66DBB" w:rsidRDefault="00A66DBB" w:rsidP="00E47335"/>
    <w:p w14:paraId="2F48DFFD" w14:textId="77777777" w:rsidR="00A66DBB" w:rsidRDefault="00430178" w:rsidP="00E47335">
      <w:r>
        <w:t xml:space="preserve">Het bestuur kan een </w:t>
      </w:r>
      <w:r w:rsidR="00A66DBB">
        <w:t>lid schorse</w:t>
      </w:r>
      <w:r w:rsidR="009D7BAF">
        <w:t>n in afwachting van de leden</w:t>
      </w:r>
      <w:r w:rsidR="00A66DBB">
        <w:t>vergadering waarin beslist wordt over de uitsluiting.</w:t>
      </w:r>
    </w:p>
    <w:p w14:paraId="19C5C22F" w14:textId="77777777" w:rsidR="00A66DBB" w:rsidRDefault="00A66DBB" w:rsidP="00E47335"/>
    <w:p w14:paraId="52B73B22" w14:textId="77777777" w:rsidR="00A66DBB" w:rsidRDefault="00A66DBB" w:rsidP="00E47335">
      <w:r>
        <w:t>Het li</w:t>
      </w:r>
      <w:r w:rsidR="00B451CB">
        <w:t xml:space="preserve">dmaatschap van een </w:t>
      </w:r>
      <w:r>
        <w:t>lid eindigt van rechtswege bij</w:t>
      </w:r>
      <w:r w:rsidR="00B451CB">
        <w:t xml:space="preserve"> het overlijden van dat </w:t>
      </w:r>
      <w:r>
        <w:t>lid.</w:t>
      </w:r>
    </w:p>
    <w:p w14:paraId="5A64766E" w14:textId="77777777" w:rsidR="00A66DBB" w:rsidRDefault="00A66DBB" w:rsidP="00E47335"/>
    <w:p w14:paraId="5B2051D8" w14:textId="77777777" w:rsidR="00A66DBB" w:rsidRPr="00A37619" w:rsidRDefault="00F76D38" w:rsidP="00E47335">
      <w:pPr>
        <w:rPr>
          <w:b/>
        </w:rPr>
      </w:pPr>
      <w:r w:rsidRPr="00A37619">
        <w:rPr>
          <w:b/>
          <w:bCs/>
        </w:rPr>
        <w:t>De leden en hun eventuele rechtsopvolgers hebben geen deel in het vermogen van de vereniging, hebben geen recht op een aandeel in de behaalde winsten en kunnen geen opbrengsten halen uit de vereniging waardoor zij zich individueel verrijken. Bij uittreding, uitsluiting of overlijden kunnen zij nooit teruggave of vergoeding vorderen voor gestorte bijdragen of gedane inbrengen.</w:t>
      </w:r>
    </w:p>
    <w:p w14:paraId="01F0BD4A" w14:textId="77777777" w:rsidR="00A66DBB" w:rsidRDefault="00A66DBB" w:rsidP="00E47335"/>
    <w:p w14:paraId="0B9A6FFE" w14:textId="77777777" w:rsidR="00A66DBB" w:rsidRDefault="00430178" w:rsidP="00E47335">
      <w:pPr>
        <w:pStyle w:val="tit4"/>
      </w:pPr>
      <w:r>
        <w:t>Art. 9</w:t>
      </w:r>
      <w:r w:rsidR="00B451CB">
        <w:t xml:space="preserve"> </w:t>
      </w:r>
      <w:r w:rsidR="00A66DBB">
        <w:t>leden: bijdrage</w:t>
      </w:r>
    </w:p>
    <w:p w14:paraId="3EC707EB" w14:textId="77777777" w:rsidR="00A66DBB" w:rsidRDefault="00A66DBB" w:rsidP="00E47335"/>
    <w:p w14:paraId="74878605" w14:textId="77777777" w:rsidR="00A66DBB" w:rsidRDefault="00A66DBB" w:rsidP="00E47335"/>
    <w:p w14:paraId="0E2D5F90" w14:textId="77777777" w:rsidR="00A66DBB" w:rsidRDefault="00B451CB" w:rsidP="00E47335">
      <w:r>
        <w:lastRenderedPageBreak/>
        <w:t xml:space="preserve">De bijdrage van de </w:t>
      </w:r>
      <w:r w:rsidR="00A66DBB">
        <w:t xml:space="preserve">leden wordt vastgesteld op maximum € </w:t>
      </w:r>
      <w:r w:rsidR="00A66DBB" w:rsidRPr="00B451CB">
        <w:rPr>
          <w:highlight w:val="yellow"/>
        </w:rPr>
        <w:t>[x]</w:t>
      </w:r>
      <w:r w:rsidR="00A66DBB">
        <w:t xml:space="preserve"> per ja</w:t>
      </w:r>
      <w:r>
        <w:t>ar. Het bestuur</w:t>
      </w:r>
      <w:r w:rsidR="00A66DBB">
        <w:t xml:space="preserve"> bepaalt jaarlijks de juiste hoogte van dit bedrag en </w:t>
      </w:r>
      <w:r>
        <w:t xml:space="preserve">deelt dit mee aan alle </w:t>
      </w:r>
      <w:r w:rsidR="00A66DBB">
        <w:t>leden</w:t>
      </w:r>
      <w:r>
        <w:t xml:space="preserve">. </w:t>
      </w:r>
    </w:p>
    <w:p w14:paraId="7DB7C098" w14:textId="77777777" w:rsidR="00A66DBB" w:rsidRDefault="00A66DBB" w:rsidP="00E47335">
      <w:pPr>
        <w:rPr>
          <w:i/>
        </w:rPr>
      </w:pPr>
    </w:p>
    <w:p w14:paraId="0D648AA5" w14:textId="77777777" w:rsidR="00A66DBB" w:rsidRDefault="00A66DBB" w:rsidP="00E47335">
      <w:pPr>
        <w:rPr>
          <w:i/>
        </w:rPr>
      </w:pPr>
    </w:p>
    <w:p w14:paraId="6527A67E" w14:textId="77777777" w:rsidR="00A66DBB" w:rsidRDefault="00F65C6A" w:rsidP="00E47335">
      <w:pPr>
        <w:pStyle w:val="tit3"/>
        <w:shd w:val="pct25" w:color="000000" w:fill="FFFFFF"/>
      </w:pPr>
      <w:r>
        <w:t>TITEL IV</w:t>
      </w:r>
      <w:r w:rsidR="00430178">
        <w:t>.</w:t>
      </w:r>
      <w:r>
        <w:tab/>
        <w:t>DE LEDEN</w:t>
      </w:r>
      <w:r w:rsidR="00A66DBB">
        <w:t>VERGADERING</w:t>
      </w:r>
    </w:p>
    <w:p w14:paraId="3D2B25B6" w14:textId="77777777" w:rsidR="00A66DBB" w:rsidRDefault="00A66DBB" w:rsidP="00E47335"/>
    <w:p w14:paraId="3B528D36" w14:textId="77777777" w:rsidR="00A66DBB" w:rsidRDefault="00430178" w:rsidP="00E47335">
      <w:pPr>
        <w:pStyle w:val="tit4"/>
      </w:pPr>
      <w:r>
        <w:t>Art. 10 s</w:t>
      </w:r>
      <w:r w:rsidR="00A66DBB">
        <w:t>amenstelling</w:t>
      </w:r>
    </w:p>
    <w:p w14:paraId="69001F24" w14:textId="77777777" w:rsidR="00A66DBB" w:rsidRDefault="00A66DBB" w:rsidP="00E47335"/>
    <w:p w14:paraId="44B78FB4" w14:textId="77777777" w:rsidR="00A66DBB" w:rsidRDefault="00F65C6A" w:rsidP="00E47335">
      <w:r>
        <w:t>De leden</w:t>
      </w:r>
      <w:r w:rsidR="00A66DBB">
        <w:t>vergadering is</w:t>
      </w:r>
      <w:r>
        <w:t xml:space="preserve"> samengesteld uit alle </w:t>
      </w:r>
      <w:r w:rsidR="00510CD4">
        <w:t>leden.</w:t>
      </w:r>
    </w:p>
    <w:p w14:paraId="5110CE3F" w14:textId="77777777" w:rsidR="00A66DBB" w:rsidRDefault="00A66DBB" w:rsidP="00E47335"/>
    <w:p w14:paraId="0CC52945" w14:textId="77777777" w:rsidR="00A66DBB" w:rsidRDefault="00510CD4" w:rsidP="00E47335">
      <w:r>
        <w:t xml:space="preserve">Elk </w:t>
      </w:r>
      <w:r w:rsidR="00A66DBB">
        <w:t>lid kan slechts é</w:t>
      </w:r>
      <w:r>
        <w:t xml:space="preserve">én ander </w:t>
      </w:r>
      <w:r w:rsidR="009D7BAF">
        <w:t xml:space="preserve">lid vertegenwoordigen door middel van een geschreven volmacht. </w:t>
      </w:r>
    </w:p>
    <w:p w14:paraId="02CD0281" w14:textId="77777777" w:rsidR="00F6744F" w:rsidRDefault="00F6744F" w:rsidP="00E47335"/>
    <w:p w14:paraId="0DE5B874" w14:textId="77777777" w:rsidR="00F6744F" w:rsidRDefault="00430178" w:rsidP="00F6744F">
      <w:pPr>
        <w:pStyle w:val="tit4"/>
      </w:pPr>
      <w:r>
        <w:t>Art. 11</w:t>
      </w:r>
      <w:r w:rsidR="00F6744F">
        <w:t xml:space="preserve"> bevoegdheden</w:t>
      </w:r>
    </w:p>
    <w:p w14:paraId="40E1E65A" w14:textId="77777777" w:rsidR="00F6744F" w:rsidRDefault="00F6744F" w:rsidP="00F6744F">
      <w:pPr>
        <w:pStyle w:val="tit4"/>
      </w:pPr>
    </w:p>
    <w:p w14:paraId="354EDB9E" w14:textId="77777777" w:rsidR="00F6744F" w:rsidRDefault="00F6744F" w:rsidP="00F6744F">
      <w:r>
        <w:t>De bevoegdheden van de ledenvergadering zijn:</w:t>
      </w:r>
    </w:p>
    <w:p w14:paraId="2D4C1CD5" w14:textId="77777777" w:rsidR="00F6744F" w:rsidRDefault="00F6744F" w:rsidP="00F6744F"/>
    <w:p w14:paraId="5BFAE873" w14:textId="77777777" w:rsidR="00F6744F" w:rsidRDefault="00F6744F" w:rsidP="00F6744F">
      <w:pPr>
        <w:numPr>
          <w:ilvl w:val="0"/>
          <w:numId w:val="8"/>
        </w:numPr>
      </w:pPr>
      <w:r>
        <w:t>De goedkeuring van de statuten;</w:t>
      </w:r>
    </w:p>
    <w:p w14:paraId="43B47226" w14:textId="77777777" w:rsidR="00F6744F" w:rsidRDefault="00F6744F" w:rsidP="00F6744F">
      <w:pPr>
        <w:numPr>
          <w:ilvl w:val="0"/>
          <w:numId w:val="8"/>
        </w:numPr>
      </w:pPr>
      <w:r>
        <w:t>De goedkeuring van een wijziging van de statuten;</w:t>
      </w:r>
    </w:p>
    <w:p w14:paraId="7C8BE4A2" w14:textId="77777777" w:rsidR="00F6744F" w:rsidRDefault="00F6744F" w:rsidP="00F6744F">
      <w:pPr>
        <w:numPr>
          <w:ilvl w:val="0"/>
          <w:numId w:val="8"/>
        </w:numPr>
      </w:pPr>
      <w:r>
        <w:t>De benoeming en</w:t>
      </w:r>
      <w:r w:rsidR="009D7BAF">
        <w:t xml:space="preserve"> afzetting van bestuurders;</w:t>
      </w:r>
    </w:p>
    <w:p w14:paraId="1DCF09F9" w14:textId="77777777" w:rsidR="00F6744F" w:rsidRDefault="00F6744F" w:rsidP="00F6744F">
      <w:pPr>
        <w:numPr>
          <w:ilvl w:val="0"/>
          <w:numId w:val="8"/>
        </w:numPr>
      </w:pPr>
      <w:r>
        <w:t>Kwijting verlenen aan bestuurders;</w:t>
      </w:r>
    </w:p>
    <w:p w14:paraId="2ABE5752" w14:textId="77777777" w:rsidR="00F6744F" w:rsidRDefault="00F6744F" w:rsidP="00F6744F">
      <w:pPr>
        <w:numPr>
          <w:ilvl w:val="0"/>
          <w:numId w:val="8"/>
        </w:numPr>
      </w:pPr>
      <w:r>
        <w:t>Goedkeuring van de begroting en de rekeningen;</w:t>
      </w:r>
    </w:p>
    <w:p w14:paraId="6328B1AA" w14:textId="77777777" w:rsidR="00F6744F" w:rsidRDefault="00F6744F" w:rsidP="00F6744F">
      <w:pPr>
        <w:numPr>
          <w:ilvl w:val="0"/>
          <w:numId w:val="8"/>
        </w:numPr>
      </w:pPr>
      <w:r>
        <w:t>De ontbinding van de feitelijke vereniging;</w:t>
      </w:r>
    </w:p>
    <w:p w14:paraId="2B34AE89" w14:textId="77777777" w:rsidR="00F6744F" w:rsidRDefault="00F6744F" w:rsidP="00F6744F">
      <w:pPr>
        <w:numPr>
          <w:ilvl w:val="0"/>
          <w:numId w:val="8"/>
        </w:numPr>
      </w:pPr>
      <w:r>
        <w:t>De benoeming van de vereffenaars, wanneer de feitelijke vereniging ontbonden zal worden;</w:t>
      </w:r>
    </w:p>
    <w:p w14:paraId="1F188734" w14:textId="77777777" w:rsidR="00F6744F" w:rsidRPr="00F6744F" w:rsidRDefault="00F6744F" w:rsidP="00F6744F">
      <w:pPr>
        <w:numPr>
          <w:ilvl w:val="0"/>
          <w:numId w:val="8"/>
        </w:numPr>
      </w:pPr>
      <w:r>
        <w:t>De uitsluiting van een lid.</w:t>
      </w:r>
    </w:p>
    <w:p w14:paraId="0B0789AB" w14:textId="77777777" w:rsidR="00A66DBB" w:rsidRDefault="00A66DBB" w:rsidP="00E47335"/>
    <w:p w14:paraId="3B392C4E" w14:textId="77777777" w:rsidR="00A66DBB" w:rsidRDefault="00430178" w:rsidP="00E47335">
      <w:pPr>
        <w:pStyle w:val="tit4"/>
      </w:pPr>
      <w:r>
        <w:t>Art. 12</w:t>
      </w:r>
      <w:r w:rsidR="00A66DBB">
        <w:t xml:space="preserve"> samenkomst</w:t>
      </w:r>
    </w:p>
    <w:p w14:paraId="1B65753E" w14:textId="77777777" w:rsidR="00A66DBB" w:rsidRDefault="00A66DBB" w:rsidP="00E47335"/>
    <w:p w14:paraId="1E4F9B40" w14:textId="77777777" w:rsidR="00A66DBB" w:rsidRDefault="00510CD4" w:rsidP="00E47335">
      <w:r>
        <w:t>De leden</w:t>
      </w:r>
      <w:r w:rsidR="00A66DBB">
        <w:t>vergadering moet éénmaal per jaar worden</w:t>
      </w:r>
      <w:r>
        <w:t xml:space="preserve"> samengeroepen door het </w:t>
      </w:r>
      <w:r w:rsidR="00A66DBB">
        <w:t>bestuur, binnen de zes maanden na afsluiting van het boekjaar.</w:t>
      </w:r>
    </w:p>
    <w:p w14:paraId="6F03A3EA" w14:textId="77777777" w:rsidR="00A66DBB" w:rsidRDefault="00A66DBB" w:rsidP="00E47335"/>
    <w:p w14:paraId="79B434A7" w14:textId="77777777" w:rsidR="00A66DBB" w:rsidRDefault="00510CD4" w:rsidP="00E47335">
      <w:r>
        <w:t>De leden</w:t>
      </w:r>
      <w:r w:rsidR="00A66DBB">
        <w:t>vergadering wordt teven</w:t>
      </w:r>
      <w:r>
        <w:t>s door het</w:t>
      </w:r>
      <w:r w:rsidR="00A66DBB">
        <w:t xml:space="preserve"> bestuur samengeroepe</w:t>
      </w:r>
      <w:r>
        <w:t>n in de gevallen dat het</w:t>
      </w:r>
      <w:r w:rsidR="00A66DBB">
        <w:t xml:space="preserve"> bestuur dit nodig acht.</w:t>
      </w:r>
    </w:p>
    <w:p w14:paraId="1154D332" w14:textId="77777777" w:rsidR="00A66DBB" w:rsidRDefault="00A66DBB" w:rsidP="00E47335"/>
    <w:p w14:paraId="7E36E79F" w14:textId="77777777" w:rsidR="00A66DBB" w:rsidRDefault="00510CD4" w:rsidP="00E47335">
      <w:r>
        <w:t>Het</w:t>
      </w:r>
      <w:r w:rsidR="00A66DBB">
        <w:t xml:space="preserve"> be</w:t>
      </w:r>
      <w:r>
        <w:t>stuur is verplicht een leden</w:t>
      </w:r>
      <w:r w:rsidR="00A66DBB">
        <w:t xml:space="preserve">vergadering samen te roepen wanneer minimum </w:t>
      </w:r>
      <w:r>
        <w:t xml:space="preserve">1/5 van de leden het vraagt. De </w:t>
      </w:r>
      <w:r w:rsidR="00A66DBB">
        <w:t xml:space="preserve">leden moeten dit </w:t>
      </w:r>
      <w:r w:rsidR="00A66DBB" w:rsidRPr="00510CD4">
        <w:rPr>
          <w:highlight w:val="yellow"/>
        </w:rPr>
        <w:t>[schriftelijk/per aangetekend sch</w:t>
      </w:r>
      <w:r w:rsidRPr="00510CD4">
        <w:rPr>
          <w:highlight w:val="yellow"/>
        </w:rPr>
        <w:t>rijven/per e</w:t>
      </w:r>
      <w:r w:rsidR="009D7BAF">
        <w:rPr>
          <w:highlight w:val="yellow"/>
        </w:rPr>
        <w:t>-</w:t>
      </w:r>
      <w:r w:rsidRPr="00510CD4">
        <w:rPr>
          <w:highlight w:val="yellow"/>
        </w:rPr>
        <w:t>mail]</w:t>
      </w:r>
      <w:r>
        <w:t xml:space="preserve"> vragen aan het </w:t>
      </w:r>
      <w:r w:rsidR="00A66DBB">
        <w:t>bestuur.</w:t>
      </w:r>
    </w:p>
    <w:p w14:paraId="1B60C363" w14:textId="77777777" w:rsidR="00A66DBB" w:rsidRDefault="00A66DBB" w:rsidP="00E47335"/>
    <w:p w14:paraId="6A3473EB" w14:textId="77777777" w:rsidR="00A66DBB" w:rsidRDefault="00510CD4" w:rsidP="00E47335">
      <w:r>
        <w:t xml:space="preserve">Het bestuur </w:t>
      </w:r>
      <w:r w:rsidR="00A66DBB">
        <w:t>roe</w:t>
      </w:r>
      <w:r>
        <w:t xml:space="preserve">pt alle leden </w:t>
      </w:r>
      <w:r w:rsidR="009D7BAF">
        <w:t>op voor de leden</w:t>
      </w:r>
      <w:r w:rsidR="00A66DBB">
        <w:t>vergadering.</w:t>
      </w:r>
    </w:p>
    <w:p w14:paraId="794FFF18" w14:textId="77777777" w:rsidR="00A66DBB" w:rsidRDefault="00A66DBB" w:rsidP="00E47335"/>
    <w:p w14:paraId="0CFA3E2C" w14:textId="77777777" w:rsidR="00510CD4" w:rsidRDefault="00A66DBB" w:rsidP="00E47335">
      <w:r>
        <w:t xml:space="preserve">De oproeping gebeurt per </w:t>
      </w:r>
      <w:r w:rsidRPr="00510CD4">
        <w:rPr>
          <w:highlight w:val="yellow"/>
        </w:rPr>
        <w:t>[brief/aangetekend schrijven/e-mail/…],</w:t>
      </w:r>
      <w:r>
        <w:t xml:space="preserve"> minimum </w:t>
      </w:r>
      <w:r w:rsidRPr="00510CD4">
        <w:rPr>
          <w:highlight w:val="yellow"/>
        </w:rPr>
        <w:t>[acht dagen/een termijn groter dan acht dagen]</w:t>
      </w:r>
      <w:r>
        <w:t xml:space="preserve"> vo</w:t>
      </w:r>
      <w:r w:rsidR="009D7BAF">
        <w:t>or het tijdstip van de leden</w:t>
      </w:r>
      <w:r>
        <w:t xml:space="preserve">vergadering. </w:t>
      </w:r>
    </w:p>
    <w:p w14:paraId="772FDA99" w14:textId="77777777" w:rsidR="00510CD4" w:rsidRDefault="00510CD4" w:rsidP="00E47335"/>
    <w:p w14:paraId="01E21DC4" w14:textId="77777777" w:rsidR="00A66DBB" w:rsidRDefault="00A66DBB" w:rsidP="00E47335">
      <w:r>
        <w:t>De oproeping bevat de datum, uur en plaat</w:t>
      </w:r>
      <w:r w:rsidR="00510CD4">
        <w:t>s van de leden</w:t>
      </w:r>
      <w:r>
        <w:t>vergadering, evenals de agenda.</w:t>
      </w:r>
    </w:p>
    <w:p w14:paraId="5A9C972F" w14:textId="77777777" w:rsidR="00A66DBB" w:rsidRDefault="00A66DBB" w:rsidP="00E47335"/>
    <w:p w14:paraId="4460BBA5" w14:textId="77777777" w:rsidR="00A66DBB" w:rsidRDefault="00A66DBB" w:rsidP="00E47335">
      <w:r>
        <w:t>De agenda wo</w:t>
      </w:r>
      <w:r w:rsidR="00510CD4">
        <w:t>rdt opgesteld door het bestuur</w:t>
      </w:r>
      <w:r>
        <w:t>. Elk voorstel, onder</w:t>
      </w:r>
      <w:r w:rsidR="00510CD4">
        <w:t>tekend door 1/20 van de</w:t>
      </w:r>
      <w:r>
        <w:t xml:space="preserve"> leden, moet op de agenda worden geplaatst.</w:t>
      </w:r>
    </w:p>
    <w:p w14:paraId="4E0B840E" w14:textId="77777777" w:rsidR="00A66DBB" w:rsidRDefault="00A66DBB" w:rsidP="00E47335"/>
    <w:p w14:paraId="2AD5E222" w14:textId="77777777" w:rsidR="00A66DBB" w:rsidRDefault="00A66DBB" w:rsidP="00E47335">
      <w:r>
        <w:t>De voorst</w:t>
      </w:r>
      <w:r w:rsidR="00510CD4">
        <w:t xml:space="preserve">ellen uitgaande van de </w:t>
      </w:r>
      <w:r>
        <w:t xml:space="preserve">leden moeten uiterlijk </w:t>
      </w:r>
      <w:r w:rsidRPr="00510CD4">
        <w:rPr>
          <w:highlight w:val="yellow"/>
        </w:rPr>
        <w:t>[x]</w:t>
      </w:r>
      <w:r>
        <w:t xml:space="preserve"> dagen vo</w:t>
      </w:r>
      <w:r w:rsidR="00510CD4">
        <w:t>or het tijdstip van de leden</w:t>
      </w:r>
      <w:r>
        <w:t xml:space="preserve">vergadering </w:t>
      </w:r>
      <w:r w:rsidR="00510CD4">
        <w:t>verstuurd worden aan het</w:t>
      </w:r>
      <w:r>
        <w:t xml:space="preserve"> bestuur.</w:t>
      </w:r>
    </w:p>
    <w:p w14:paraId="6A50EC0B" w14:textId="77777777" w:rsidR="00A66DBB" w:rsidRDefault="00A66DBB" w:rsidP="00E47335"/>
    <w:p w14:paraId="3D7C5CF4" w14:textId="77777777" w:rsidR="00A66DBB" w:rsidRDefault="00430178" w:rsidP="00E47335">
      <w:pPr>
        <w:pStyle w:val="tit4"/>
      </w:pPr>
      <w:r>
        <w:t>Art. 13</w:t>
      </w:r>
      <w:r w:rsidR="00A66DBB">
        <w:t xml:space="preserve"> aanwezigheidsquorum &amp; meerderheden</w:t>
      </w:r>
    </w:p>
    <w:p w14:paraId="6706D940" w14:textId="77777777" w:rsidR="00F30447" w:rsidRDefault="00F30447" w:rsidP="00E47335"/>
    <w:p w14:paraId="0CC95993" w14:textId="77777777" w:rsidR="00B40DBB" w:rsidRDefault="00B40DBB" w:rsidP="00B40DBB">
      <w:r>
        <w:lastRenderedPageBreak/>
        <w:t>De ledenvergadering kan beraadslagen ongeacht het aantal aanwezigen.</w:t>
      </w:r>
      <w:r>
        <w:rPr>
          <w:color w:val="FF0000"/>
        </w:rPr>
        <w:t xml:space="preserve"> </w:t>
      </w:r>
      <w:r>
        <w:t>Bij een wijziging van de statuten, een wijziging van het doel of de ontbinding van de vereniging wordt het aanwezigheidsquorum toegepast, voorzien in de wet van 27 juni 1921, gewijzigd door de wet van 2 mei 2002.</w:t>
      </w:r>
    </w:p>
    <w:p w14:paraId="237E1068" w14:textId="77777777" w:rsidR="00B40DBB" w:rsidRDefault="00B40DBB" w:rsidP="00B40DBB"/>
    <w:p w14:paraId="36481B81" w14:textId="77777777" w:rsidR="00B40DBB" w:rsidRDefault="00B40DBB" w:rsidP="00B40DBB">
      <w:r>
        <w:t>Elk lid heeft één stem.</w:t>
      </w:r>
    </w:p>
    <w:p w14:paraId="075406C6" w14:textId="77777777" w:rsidR="00B40DBB" w:rsidRDefault="00B40DBB" w:rsidP="00B40DBB"/>
    <w:p w14:paraId="3D94846A" w14:textId="77777777" w:rsidR="00B40DBB" w:rsidRDefault="00B40DBB" w:rsidP="00B40DBB">
      <w:r>
        <w:t>Bij een wijziging van de statuten, een wijziging van het doel van de vereniging, uitsluiting van leden of de ontbinding van de vereniging worden de bijzondere meerderheden toegepast, voorzien in de wet van 27 juni 1921, gewijzigd door de wet van 2 mei 2002.</w:t>
      </w:r>
    </w:p>
    <w:p w14:paraId="05A8AFFA" w14:textId="77777777" w:rsidR="00B40DBB" w:rsidRDefault="00B40DBB" w:rsidP="00B40DBB"/>
    <w:p w14:paraId="3373B8A7" w14:textId="77777777" w:rsidR="00B40DBB" w:rsidRDefault="00B40DBB" w:rsidP="00E47335">
      <w:r>
        <w:rPr>
          <w:lang w:val="nl"/>
        </w:rPr>
        <w:t>Voor de berekening van de gewone en bijzondere meerderheden, hierboven vermeld, worden de onthoudingen en ongeldige stemmen eveneens in rekening genomen.</w:t>
      </w:r>
    </w:p>
    <w:p w14:paraId="797FA64C" w14:textId="77777777" w:rsidR="00A66DBB" w:rsidRDefault="00A66DBB" w:rsidP="00E47335"/>
    <w:p w14:paraId="311BA453" w14:textId="77777777" w:rsidR="00A66DBB" w:rsidRDefault="00430178" w:rsidP="00E47335">
      <w:pPr>
        <w:pStyle w:val="tit4"/>
      </w:pPr>
      <w:r>
        <w:t>Art.</w:t>
      </w:r>
      <w:r w:rsidR="00A66DBB">
        <w:t>1</w:t>
      </w:r>
      <w:r>
        <w:t>4</w:t>
      </w:r>
      <w:r w:rsidR="00A66DBB">
        <w:t xml:space="preserve"> notulen</w:t>
      </w:r>
    </w:p>
    <w:p w14:paraId="0C7BE197" w14:textId="77777777" w:rsidR="00A66DBB" w:rsidRDefault="00A66DBB" w:rsidP="00E47335"/>
    <w:p w14:paraId="078A24BE" w14:textId="77777777" w:rsidR="00A66DBB" w:rsidRDefault="00510CD4" w:rsidP="00E47335">
      <w:r>
        <w:t>De beslissingen van de leden</w:t>
      </w:r>
      <w:r w:rsidR="00EC6FD1">
        <w:t>vergadering worden opgenomen in de notulen.</w:t>
      </w:r>
    </w:p>
    <w:p w14:paraId="59B03A0E" w14:textId="77777777" w:rsidR="00A66DBB" w:rsidRDefault="00A66DBB" w:rsidP="00E47335"/>
    <w:p w14:paraId="58B00B4B" w14:textId="77777777" w:rsidR="00A66DBB" w:rsidRDefault="00A66DBB" w:rsidP="00E47335">
      <w:r>
        <w:t>De or</w:t>
      </w:r>
      <w:r w:rsidR="00510CD4">
        <w:t>iginele notulen van de leden</w:t>
      </w:r>
      <w:r>
        <w:t xml:space="preserve">vergaderingen samengebracht in het notulenboek. </w:t>
      </w:r>
    </w:p>
    <w:p w14:paraId="74AE1EC6" w14:textId="77777777" w:rsidR="00A66DBB" w:rsidRDefault="00A66DBB" w:rsidP="00E47335"/>
    <w:p w14:paraId="56DF8CA9" w14:textId="77777777" w:rsidR="00A66DBB" w:rsidRDefault="00A66DBB" w:rsidP="00E47335"/>
    <w:p w14:paraId="59241D9D" w14:textId="77777777" w:rsidR="00A66DBB" w:rsidRDefault="00510CD4" w:rsidP="00E47335">
      <w:pPr>
        <w:pStyle w:val="tit3"/>
        <w:shd w:val="pct25" w:color="000000" w:fill="FFFFFF"/>
      </w:pPr>
      <w:r>
        <w:t>TITEL V</w:t>
      </w:r>
      <w:r w:rsidR="00430178">
        <w:t>.</w:t>
      </w:r>
      <w:r>
        <w:tab/>
        <w:t xml:space="preserve">HET </w:t>
      </w:r>
      <w:r w:rsidR="00A66DBB">
        <w:t>BESTUUR</w:t>
      </w:r>
    </w:p>
    <w:p w14:paraId="5990F14A" w14:textId="77777777" w:rsidR="00A66DBB" w:rsidRDefault="00A66DBB" w:rsidP="00E47335"/>
    <w:p w14:paraId="28859B3F" w14:textId="77777777" w:rsidR="00A66DBB" w:rsidRDefault="00430178" w:rsidP="00430178">
      <w:pPr>
        <w:pStyle w:val="tit4"/>
      </w:pPr>
      <w:r>
        <w:t>Art. 15</w:t>
      </w:r>
      <w:r w:rsidR="00A66DBB">
        <w:t xml:space="preserve"> voorwaarden en samenstelling</w:t>
      </w:r>
    </w:p>
    <w:p w14:paraId="28A180ED" w14:textId="77777777" w:rsidR="00A66DBB" w:rsidRDefault="00A66DBB" w:rsidP="00E47335"/>
    <w:p w14:paraId="56DBD10C" w14:textId="77777777" w:rsidR="00510CD4" w:rsidRDefault="00A66DBB" w:rsidP="00E47335">
      <w:r>
        <w:t>Een bestuurder kan zich bij volmach</w:t>
      </w:r>
      <w:r w:rsidR="00510CD4">
        <w:t xml:space="preserve">t laten vertegenwoordigen door </w:t>
      </w:r>
      <w:r>
        <w:t>een and</w:t>
      </w:r>
      <w:r w:rsidR="00510CD4">
        <w:t>ere bestuurder</w:t>
      </w:r>
      <w:r>
        <w:t>.</w:t>
      </w:r>
    </w:p>
    <w:p w14:paraId="49EFA81A" w14:textId="77777777" w:rsidR="00510CD4" w:rsidRDefault="00510CD4" w:rsidP="00E47335"/>
    <w:p w14:paraId="0A10D91F" w14:textId="77777777" w:rsidR="00A66DBB" w:rsidRDefault="00A66DBB" w:rsidP="00E47335">
      <w:r>
        <w:t xml:space="preserve">Een bestuurder kan slechts </w:t>
      </w:r>
      <w:r w:rsidRPr="00510CD4">
        <w:rPr>
          <w:highlight w:val="yellow"/>
        </w:rPr>
        <w:t>[één/meerdere andere bestuurders]</w:t>
      </w:r>
      <w:r>
        <w:t xml:space="preserve"> vertegenwoordigen.</w:t>
      </w:r>
    </w:p>
    <w:p w14:paraId="43662E69" w14:textId="77777777" w:rsidR="00A66DBB" w:rsidRDefault="00A66DBB" w:rsidP="00E47335"/>
    <w:p w14:paraId="420F5C2B" w14:textId="77777777" w:rsidR="00A66DBB" w:rsidRDefault="00430178" w:rsidP="00E47335">
      <w:pPr>
        <w:pStyle w:val="tit4"/>
      </w:pPr>
      <w:r>
        <w:t>Art. 16</w:t>
      </w:r>
      <w:r w:rsidR="00A66DBB">
        <w:t xml:space="preserve"> aantal</w:t>
      </w:r>
    </w:p>
    <w:p w14:paraId="624FB848" w14:textId="77777777" w:rsidR="00A66DBB" w:rsidRDefault="00A66DBB" w:rsidP="00E47335"/>
    <w:p w14:paraId="275D9A1E" w14:textId="77777777" w:rsidR="00A66DBB" w:rsidRDefault="00430178" w:rsidP="00E47335">
      <w:r>
        <w:t xml:space="preserve">Het </w:t>
      </w:r>
      <w:r w:rsidR="00A66DBB">
        <w:t>bestuur</w:t>
      </w:r>
      <w:r w:rsidR="00510CD4">
        <w:t xml:space="preserve"> bestaat uit minimum drie </w:t>
      </w:r>
      <w:r w:rsidR="00A66DBB">
        <w:t>bestuurders.</w:t>
      </w:r>
    </w:p>
    <w:p w14:paraId="4CEE4352" w14:textId="77777777" w:rsidR="00A66DBB" w:rsidRDefault="00A66DBB" w:rsidP="00E47335"/>
    <w:p w14:paraId="6B997322" w14:textId="77777777" w:rsidR="00A66DBB" w:rsidRDefault="00A66DBB" w:rsidP="00E47335">
      <w:r>
        <w:t>Het aantal bestuurders moet steeds kleiner zijn dan he</w:t>
      </w:r>
      <w:r w:rsidR="00510CD4">
        <w:t xml:space="preserve">t aantal </w:t>
      </w:r>
      <w:r>
        <w:t>leden.</w:t>
      </w:r>
    </w:p>
    <w:p w14:paraId="78E2D117" w14:textId="77777777" w:rsidR="00A66DBB" w:rsidRDefault="00A66DBB" w:rsidP="00E47335"/>
    <w:p w14:paraId="307C555E" w14:textId="77777777" w:rsidR="00A66DBB" w:rsidRDefault="00A66DBB" w:rsidP="00E47335">
      <w:r>
        <w:t xml:space="preserve">Er is </w:t>
      </w:r>
      <w:r w:rsidR="00510CD4">
        <w:t xml:space="preserve">geen </w:t>
      </w:r>
      <w:r>
        <w:t>ma</w:t>
      </w:r>
      <w:r w:rsidR="00510CD4">
        <w:t>ximum bestuurders bepaald.</w:t>
      </w:r>
    </w:p>
    <w:p w14:paraId="2CE3D449" w14:textId="77777777" w:rsidR="00A66DBB" w:rsidRDefault="00A66DBB" w:rsidP="00E47335"/>
    <w:p w14:paraId="3B53C5E4" w14:textId="77777777" w:rsidR="00A66DBB" w:rsidRDefault="00A66DBB" w:rsidP="00E47335">
      <w:r>
        <w:t>Zo door vrijwillig ontslag, verstrijken van termijn of afzetting, het aantal bestuurders is teruggevallen tot onder het wet</w:t>
      </w:r>
      <w:r w:rsidR="00510CD4">
        <w:t>telijk minimum, dan blijven de b</w:t>
      </w:r>
      <w:r>
        <w:t>estuurders in functie totdat regelmatig in hun vervanging is voorzien.</w:t>
      </w:r>
    </w:p>
    <w:p w14:paraId="17DB9FB6" w14:textId="77777777" w:rsidR="00A66DBB" w:rsidRDefault="00A66DBB" w:rsidP="00E47335"/>
    <w:p w14:paraId="5F8AC176" w14:textId="77777777" w:rsidR="00A66DBB" w:rsidRDefault="00A66DBB" w:rsidP="00E47335">
      <w:r>
        <w:t>Indien bestuurders vrijwillig ontslag nemen, de termijn van hun mandaat verstreken is of afgezet worden, moeten zij in functie blijven totdat regelmatig in hun vervanging is voorzien.</w:t>
      </w:r>
    </w:p>
    <w:p w14:paraId="692CBC7B" w14:textId="77777777" w:rsidR="00A66DBB" w:rsidRDefault="00A66DBB" w:rsidP="00E47335"/>
    <w:p w14:paraId="7447BB1C" w14:textId="77777777" w:rsidR="00A66DBB" w:rsidRDefault="00430178" w:rsidP="00E47335">
      <w:pPr>
        <w:pStyle w:val="tit4"/>
      </w:pPr>
      <w:r>
        <w:t>Art. 17</w:t>
      </w:r>
      <w:r w:rsidR="00A66DBB">
        <w:t xml:space="preserve"> benoeming</w:t>
      </w:r>
    </w:p>
    <w:p w14:paraId="7EE207BF" w14:textId="77777777" w:rsidR="00A66DBB" w:rsidRDefault="00A66DBB" w:rsidP="00E47335"/>
    <w:p w14:paraId="40501DDA" w14:textId="77777777" w:rsidR="00A66DBB" w:rsidRDefault="00A66DBB" w:rsidP="00E47335">
      <w:r>
        <w:t>De</w:t>
      </w:r>
      <w:r w:rsidR="00510CD4">
        <w:t xml:space="preserve"> leden</w:t>
      </w:r>
      <w:r>
        <w:t>vergadering benoemt de bestuurders.</w:t>
      </w:r>
    </w:p>
    <w:p w14:paraId="5C960A96" w14:textId="77777777" w:rsidR="00A66DBB" w:rsidRDefault="00A66DBB" w:rsidP="00E47335"/>
    <w:p w14:paraId="032106E5" w14:textId="77777777" w:rsidR="00A66DBB" w:rsidRDefault="00A66DBB" w:rsidP="00E47335">
      <w:r>
        <w:t xml:space="preserve">De benoeming </w:t>
      </w:r>
      <w:r w:rsidR="005A31AC">
        <w:t>gebeurt bij gewone meerderheid</w:t>
      </w:r>
      <w:r>
        <w:t xml:space="preserve"> van de aanwezige of vertegenwoordigde stemmen.</w:t>
      </w:r>
    </w:p>
    <w:p w14:paraId="25122FF9" w14:textId="77777777" w:rsidR="00A66DBB" w:rsidRDefault="00A66DBB" w:rsidP="00E47335"/>
    <w:p w14:paraId="45C72073" w14:textId="77777777" w:rsidR="00A66DBB" w:rsidRDefault="00430178" w:rsidP="00E47335">
      <w:pPr>
        <w:pStyle w:val="tit4"/>
      </w:pPr>
      <w:r>
        <w:t>Art. 18</w:t>
      </w:r>
      <w:r w:rsidR="00A66DBB">
        <w:t xml:space="preserve"> bevoegdheden</w:t>
      </w:r>
    </w:p>
    <w:p w14:paraId="0334C714" w14:textId="77777777" w:rsidR="00A66DBB" w:rsidRDefault="00A66DBB" w:rsidP="00E47335"/>
    <w:p w14:paraId="1AC601F1" w14:textId="77777777" w:rsidR="00A66DBB" w:rsidRDefault="00430178" w:rsidP="00E47335">
      <w:r>
        <w:lastRenderedPageBreak/>
        <w:t xml:space="preserve">Het </w:t>
      </w:r>
      <w:r w:rsidR="00A66DBB">
        <w:t>bestuur bestuurt de</w:t>
      </w:r>
      <w:r w:rsidR="00E860E7">
        <w:t xml:space="preserve"> feitelijke vereniging</w:t>
      </w:r>
      <w:r w:rsidR="00A66DBB">
        <w:t xml:space="preserve"> en vertegenwoordigt de</w:t>
      </w:r>
      <w:r w:rsidR="00E860E7">
        <w:t xml:space="preserve"> feitelijke vereniging</w:t>
      </w:r>
      <w:r w:rsidR="00A66DBB">
        <w:t xml:space="preserve"> in en buiten rechte en heeft alle bevoegdheden die niet tot</w:t>
      </w:r>
      <w:r w:rsidR="000C5669">
        <w:t xml:space="preserve"> de bevoegdheid van de leden</w:t>
      </w:r>
      <w:r w:rsidR="00A66DBB">
        <w:t>vergadering behoren.</w:t>
      </w:r>
    </w:p>
    <w:p w14:paraId="39452C75" w14:textId="77777777" w:rsidR="00A66DBB" w:rsidRDefault="00A66DBB" w:rsidP="00E47335"/>
    <w:p w14:paraId="2DC74DEF" w14:textId="77777777" w:rsidR="00A66DBB" w:rsidRDefault="00A66DBB" w:rsidP="00E47335">
      <w:r>
        <w:t xml:space="preserve">De bestuurders worden benoemd voor </w:t>
      </w:r>
      <w:r w:rsidRPr="000C5669">
        <w:rPr>
          <w:highlight w:val="yellow"/>
        </w:rPr>
        <w:t>[onbepaalde duur/een periode van x jaar].</w:t>
      </w:r>
    </w:p>
    <w:p w14:paraId="5205A3F6" w14:textId="77777777" w:rsidR="00A66DBB" w:rsidRDefault="00A66DBB" w:rsidP="00E47335"/>
    <w:p w14:paraId="3D7001EA" w14:textId="77777777" w:rsidR="00A66DBB" w:rsidRDefault="00A66DBB" w:rsidP="00E47335">
      <w:r>
        <w:t>Het manda</w:t>
      </w:r>
      <w:r w:rsidR="000C5669">
        <w:t>at van bestuurder is onbezoldigd</w:t>
      </w:r>
      <w:r>
        <w:t>.</w:t>
      </w:r>
    </w:p>
    <w:p w14:paraId="0D0636EB" w14:textId="77777777" w:rsidR="00A66DBB" w:rsidRDefault="00A66DBB" w:rsidP="00E47335"/>
    <w:p w14:paraId="42757EBB" w14:textId="77777777" w:rsidR="00A66DBB" w:rsidRDefault="00A66DBB" w:rsidP="00E47335">
      <w:r>
        <w:t>De bestuurders oefenen hun b</w:t>
      </w:r>
      <w:r w:rsidR="000C5669">
        <w:t>evoegdheden als college</w:t>
      </w:r>
      <w:r>
        <w:t xml:space="preserve"> uit.</w:t>
      </w:r>
    </w:p>
    <w:p w14:paraId="308BAFF7" w14:textId="77777777" w:rsidR="00A66DBB" w:rsidRDefault="00A66DBB" w:rsidP="00E47335"/>
    <w:p w14:paraId="79EA5D03" w14:textId="77777777" w:rsidR="00A66DBB" w:rsidRDefault="00430178" w:rsidP="00E47335">
      <w:pPr>
        <w:pStyle w:val="tit4"/>
      </w:pPr>
      <w:r>
        <w:t>Art. 19</w:t>
      </w:r>
      <w:r w:rsidR="00A66DBB">
        <w:t xml:space="preserve"> samenkomst</w:t>
      </w:r>
    </w:p>
    <w:p w14:paraId="2EFF2477" w14:textId="77777777" w:rsidR="00A66DBB" w:rsidRDefault="00A66DBB" w:rsidP="00E47335"/>
    <w:p w14:paraId="0D26C41F" w14:textId="77777777" w:rsidR="00A66DBB" w:rsidRDefault="000C5669" w:rsidP="00E47335">
      <w:r>
        <w:t xml:space="preserve">Het </w:t>
      </w:r>
      <w:r w:rsidR="00A66DBB">
        <w:t>bestuur moet worden samengeroepen wanneer het belang van de</w:t>
      </w:r>
      <w:r w:rsidR="00E860E7">
        <w:t xml:space="preserve"> feitelijke vereniging</w:t>
      </w:r>
      <w:r w:rsidR="00A66DBB">
        <w:t xml:space="preserve"> dit vereist.</w:t>
      </w:r>
    </w:p>
    <w:p w14:paraId="233E9967" w14:textId="77777777" w:rsidR="00A66DBB" w:rsidRDefault="00A66DBB" w:rsidP="00E47335"/>
    <w:p w14:paraId="338FCA7A" w14:textId="77777777" w:rsidR="000C5669" w:rsidRDefault="00A66DBB" w:rsidP="00E47335">
      <w:r>
        <w:t>Elke bestuur</w:t>
      </w:r>
      <w:r w:rsidR="000C5669">
        <w:t xml:space="preserve">der heeft het recht het </w:t>
      </w:r>
      <w:r>
        <w:t>bestuur samen te roepen.</w:t>
      </w:r>
    </w:p>
    <w:p w14:paraId="2E577DCB" w14:textId="77777777" w:rsidR="00A66DBB" w:rsidRDefault="000C5669" w:rsidP="00E47335">
      <w:r>
        <w:t xml:space="preserve"> </w:t>
      </w:r>
    </w:p>
    <w:p w14:paraId="6D81958E" w14:textId="77777777" w:rsidR="00A66DBB" w:rsidRDefault="00A66DBB" w:rsidP="00E47335">
      <w:r>
        <w:t xml:space="preserve">De oproeping gebeurt per </w:t>
      </w:r>
      <w:r w:rsidRPr="000C5669">
        <w:rPr>
          <w:highlight w:val="yellow"/>
        </w:rPr>
        <w:t>[brief/aangetekend schrijven/e-mail/…],</w:t>
      </w:r>
      <w:r w:rsidR="000C5669">
        <w:t xml:space="preserve"> minimum één dag</w:t>
      </w:r>
      <w:r>
        <w:t xml:space="preserve"> voor het tijdstip va</w:t>
      </w:r>
      <w:r w:rsidR="000C5669">
        <w:t xml:space="preserve">n de samenkomst van het </w:t>
      </w:r>
      <w:r>
        <w:t>bestuur. De oproeping bevat de datum, uur en plaats va</w:t>
      </w:r>
      <w:r w:rsidR="000C5669">
        <w:t xml:space="preserve">n de samenkomst van het </w:t>
      </w:r>
      <w:r>
        <w:t>bestuur, evenals de agenda.</w:t>
      </w:r>
    </w:p>
    <w:p w14:paraId="1F536D5C" w14:textId="77777777" w:rsidR="00A66DBB" w:rsidRDefault="00A66DBB" w:rsidP="00E47335"/>
    <w:p w14:paraId="5E97372A" w14:textId="77777777" w:rsidR="00A66DBB" w:rsidRDefault="00A66DBB" w:rsidP="00E47335">
      <w:r>
        <w:t>De agenda wordt opgesteld door</w:t>
      </w:r>
      <w:r w:rsidR="000C5669">
        <w:t xml:space="preserve"> een bestuurder</w:t>
      </w:r>
      <w:r>
        <w:t xml:space="preserve">. </w:t>
      </w:r>
    </w:p>
    <w:p w14:paraId="6A2C30CE" w14:textId="77777777" w:rsidR="00A66DBB" w:rsidRDefault="00A66DBB" w:rsidP="00E47335"/>
    <w:p w14:paraId="3C5933EA" w14:textId="77777777" w:rsidR="00A66DBB" w:rsidRDefault="00430178" w:rsidP="00E47335">
      <w:pPr>
        <w:pStyle w:val="tit4"/>
      </w:pPr>
      <w:r>
        <w:t>Art. 20</w:t>
      </w:r>
      <w:r w:rsidR="00A66DBB">
        <w:t xml:space="preserve"> aanwezigheidsquorum &amp; stemming</w:t>
      </w:r>
    </w:p>
    <w:p w14:paraId="4529731F" w14:textId="77777777" w:rsidR="00A66DBB" w:rsidRDefault="00A66DBB" w:rsidP="00E47335"/>
    <w:p w14:paraId="6232414E" w14:textId="77777777" w:rsidR="00A66DBB" w:rsidRDefault="00A66DBB" w:rsidP="00E47335">
      <w:r>
        <w:t xml:space="preserve">Om geldig te kunnen beraadslagen </w:t>
      </w:r>
      <w:r w:rsidR="005A31AC">
        <w:t>m</w:t>
      </w:r>
      <w:r>
        <w:t xml:space="preserve">oet minstens </w:t>
      </w:r>
      <w:r w:rsidR="005A31AC">
        <w:t xml:space="preserve">de helft </w:t>
      </w:r>
      <w:r>
        <w:t>van de bestuurders aanwezig of vertegenwoordigd zijn.</w:t>
      </w:r>
    </w:p>
    <w:p w14:paraId="3D002D65" w14:textId="77777777" w:rsidR="00A66DBB" w:rsidRDefault="00A66DBB" w:rsidP="00E47335"/>
    <w:p w14:paraId="4ADA5049" w14:textId="77777777" w:rsidR="00A66DBB" w:rsidRDefault="00A66DBB" w:rsidP="00E47335">
      <w:r>
        <w:t xml:space="preserve">De </w:t>
      </w:r>
      <w:r w:rsidR="000C5669">
        <w:t xml:space="preserve">beslissingen binnen het </w:t>
      </w:r>
      <w:r>
        <w:t>bestuur</w:t>
      </w:r>
      <w:r w:rsidR="005A31AC">
        <w:t xml:space="preserve"> worden genomen bij </w:t>
      </w:r>
      <w:r>
        <w:t>ge</w:t>
      </w:r>
      <w:r w:rsidR="005A31AC">
        <w:t>wone meerderheid</w:t>
      </w:r>
      <w:r>
        <w:t xml:space="preserve"> van de aanwezige of vertegenwoordigde</w:t>
      </w:r>
      <w:r w:rsidR="005A31AC">
        <w:t xml:space="preserve"> </w:t>
      </w:r>
      <w:r>
        <w:t>stemmen.</w:t>
      </w:r>
    </w:p>
    <w:p w14:paraId="3446DD22" w14:textId="77777777" w:rsidR="00A66DBB" w:rsidRDefault="00A66DBB" w:rsidP="00E47335"/>
    <w:p w14:paraId="1D9E2850" w14:textId="77777777" w:rsidR="00A66DBB" w:rsidRDefault="00A66DBB" w:rsidP="00E47335">
      <w:r>
        <w:t>Elke bestuurder heeft één ste</w:t>
      </w:r>
      <w:r w:rsidR="000C5669">
        <w:t>m</w:t>
      </w:r>
      <w:r>
        <w:t>.</w:t>
      </w:r>
    </w:p>
    <w:p w14:paraId="577D3910" w14:textId="77777777" w:rsidR="00A66DBB" w:rsidRDefault="00A66DBB" w:rsidP="00E47335"/>
    <w:p w14:paraId="7A02F6E5" w14:textId="77777777" w:rsidR="00A66DBB" w:rsidRDefault="00430178" w:rsidP="00E47335">
      <w:pPr>
        <w:pStyle w:val="tit4"/>
      </w:pPr>
      <w:r>
        <w:t>Art. 21</w:t>
      </w:r>
      <w:r w:rsidR="00A66DBB">
        <w:t xml:space="preserve"> notulen</w:t>
      </w:r>
    </w:p>
    <w:p w14:paraId="5EC6B875" w14:textId="77777777" w:rsidR="00A66DBB" w:rsidRDefault="00A66DBB" w:rsidP="00E47335"/>
    <w:p w14:paraId="089F57B8" w14:textId="77777777" w:rsidR="00A66DBB" w:rsidRDefault="00A66DBB" w:rsidP="00E47335">
      <w:r>
        <w:t>Va</w:t>
      </w:r>
      <w:r w:rsidR="00430178">
        <w:t xml:space="preserve">n de samenkomst van het </w:t>
      </w:r>
      <w:r>
        <w:t>bestuur worden er notulen opgesteld.</w:t>
      </w:r>
    </w:p>
    <w:p w14:paraId="63F4E0F1" w14:textId="77777777" w:rsidR="00A66DBB" w:rsidRDefault="00A66DBB" w:rsidP="00E47335"/>
    <w:p w14:paraId="4466791C" w14:textId="77777777" w:rsidR="00A66DBB" w:rsidRDefault="00A66DBB" w:rsidP="00E47335">
      <w:r>
        <w:t>De or</w:t>
      </w:r>
      <w:r w:rsidR="00430178">
        <w:t xml:space="preserve">iginele notulen van het </w:t>
      </w:r>
      <w:r>
        <w:t xml:space="preserve">bestuur </w:t>
      </w:r>
      <w:r w:rsidR="00430178">
        <w:t xml:space="preserve">worden </w:t>
      </w:r>
      <w:r>
        <w:t xml:space="preserve">samengebracht in het notulenboek. </w:t>
      </w:r>
    </w:p>
    <w:p w14:paraId="2A40EECE" w14:textId="77777777" w:rsidR="00A66DBB" w:rsidRDefault="00A66DBB" w:rsidP="00E47335"/>
    <w:p w14:paraId="18162131" w14:textId="77777777" w:rsidR="00A66DBB" w:rsidRDefault="00430178" w:rsidP="00E47335">
      <w:pPr>
        <w:pStyle w:val="tit4"/>
      </w:pPr>
      <w:r>
        <w:t>Art. 22</w:t>
      </w:r>
      <w:r w:rsidR="00A66DBB">
        <w:t xml:space="preserve"> einde mandaat</w:t>
      </w:r>
    </w:p>
    <w:p w14:paraId="24040BCD" w14:textId="77777777" w:rsidR="00A66DBB" w:rsidRDefault="00A66DBB" w:rsidP="00E47335">
      <w:pPr>
        <w:pStyle w:val="tit4"/>
      </w:pPr>
    </w:p>
    <w:p w14:paraId="4A457763" w14:textId="77777777" w:rsidR="00A66DBB" w:rsidRDefault="00A66DBB" w:rsidP="00E47335">
      <w:r>
        <w:t>Indien de termijn van het mandaat verstreken is, eindigt het mandaat van rechtswege.</w:t>
      </w:r>
    </w:p>
    <w:p w14:paraId="6601E87B" w14:textId="77777777" w:rsidR="00A66DBB" w:rsidRDefault="00A66DBB" w:rsidP="00E47335"/>
    <w:p w14:paraId="72409684" w14:textId="77777777" w:rsidR="00A66DBB" w:rsidRDefault="00A66DBB" w:rsidP="00E47335">
      <w:r>
        <w:t>Elke bestuurder kan op elk moment ontslag nemen uit de</w:t>
      </w:r>
      <w:r w:rsidR="00E860E7">
        <w:t xml:space="preserve"> feitelijke vereniging</w:t>
      </w:r>
      <w:r w:rsidR="00B40DBB">
        <w:t>.</w:t>
      </w:r>
      <w:r>
        <w:t xml:space="preserve"> </w:t>
      </w:r>
    </w:p>
    <w:p w14:paraId="32DB2C02" w14:textId="77777777" w:rsidR="00A66DBB" w:rsidRDefault="00A66DBB" w:rsidP="00E47335"/>
    <w:p w14:paraId="1D340B7D" w14:textId="77777777" w:rsidR="00A66DBB" w:rsidRDefault="00A66DBB" w:rsidP="00E47335">
      <w:r>
        <w:t xml:space="preserve">Het ontslag gebeurt </w:t>
      </w:r>
      <w:r w:rsidRPr="000C5669">
        <w:rPr>
          <w:highlight w:val="yellow"/>
        </w:rPr>
        <w:t>[mondeling/schriftelijk/per aangetekend schrijven]</w:t>
      </w:r>
      <w:r>
        <w:t xml:space="preserve"> en wor</w:t>
      </w:r>
      <w:r w:rsidR="000C5669">
        <w:t>dt overgemaakt aan het bestuur</w:t>
      </w:r>
      <w:r>
        <w:t>.</w:t>
      </w:r>
    </w:p>
    <w:p w14:paraId="70A98E2D" w14:textId="77777777" w:rsidR="00A66DBB" w:rsidRDefault="00A66DBB" w:rsidP="00E47335"/>
    <w:p w14:paraId="33C05766" w14:textId="77777777" w:rsidR="00A66DBB" w:rsidRDefault="00A66DBB" w:rsidP="00E47335">
      <w:r>
        <w:t>Indien door het ontslag de werking van de</w:t>
      </w:r>
      <w:r w:rsidR="00E860E7">
        <w:t xml:space="preserve"> feitelijke vereniging</w:t>
      </w:r>
      <w:r>
        <w:t xml:space="preserve"> in gevaar wordt gebracht, wordt het ontslag van de bestuurder opgeschort totdat er na redelijke termijn een vervanger is aangesteld.</w:t>
      </w:r>
    </w:p>
    <w:p w14:paraId="74E5B20D" w14:textId="77777777" w:rsidR="00A66DBB" w:rsidRDefault="00A66DBB" w:rsidP="00E47335"/>
    <w:p w14:paraId="2AECA04C" w14:textId="77777777" w:rsidR="00A66DBB" w:rsidRDefault="00A66DBB" w:rsidP="00E47335">
      <w:r>
        <w:t xml:space="preserve">Een bestuurder kan op elk moment </w:t>
      </w:r>
      <w:r w:rsidR="000C5669">
        <w:t xml:space="preserve">afgezet worden door de leden in een ledenvergadering met een </w:t>
      </w:r>
      <w:r w:rsidR="000C5669" w:rsidRPr="000C5669">
        <w:rPr>
          <w:highlight w:val="yellow"/>
        </w:rPr>
        <w:t>[</w:t>
      </w:r>
      <w:r w:rsidRPr="000C5669">
        <w:rPr>
          <w:highlight w:val="yellow"/>
        </w:rPr>
        <w:t>gewone meerderheid/bijzondere meerderheid, zijnde [x]].</w:t>
      </w:r>
    </w:p>
    <w:p w14:paraId="52CE5BF3" w14:textId="77777777" w:rsidR="00A66DBB" w:rsidRDefault="00A66DBB" w:rsidP="00E47335"/>
    <w:p w14:paraId="51AA5909" w14:textId="77777777" w:rsidR="00A66DBB" w:rsidRDefault="00A66DBB" w:rsidP="00E47335">
      <w:r>
        <w:t>Het mandaat van een bestuurder eindigt van rechtswege bij het overlijden van de bestuurder.</w:t>
      </w:r>
    </w:p>
    <w:p w14:paraId="0F268D5B" w14:textId="77777777" w:rsidR="00A66DBB" w:rsidRDefault="00A66DBB" w:rsidP="00E47335">
      <w:pPr>
        <w:rPr>
          <w:b/>
          <w:i/>
        </w:rPr>
      </w:pPr>
    </w:p>
    <w:p w14:paraId="5509A2CA" w14:textId="77777777" w:rsidR="00F76D38" w:rsidRDefault="00F76D38" w:rsidP="00E47335"/>
    <w:p w14:paraId="6DB70B34" w14:textId="77777777" w:rsidR="00A66DBB" w:rsidRDefault="00430178" w:rsidP="00E47335">
      <w:pPr>
        <w:pStyle w:val="tit3"/>
        <w:shd w:val="clear" w:color="auto" w:fill="CCCCCC"/>
      </w:pPr>
      <w:r>
        <w:t>TITEL V</w:t>
      </w:r>
      <w:r w:rsidR="00A66DBB">
        <w:t>I</w:t>
      </w:r>
      <w:r>
        <w:t>.</w:t>
      </w:r>
      <w:r w:rsidR="00A66DBB">
        <w:tab/>
        <w:t>VERTEGENWOORDIGING</w:t>
      </w:r>
    </w:p>
    <w:p w14:paraId="2235B258" w14:textId="77777777" w:rsidR="00A66DBB" w:rsidRDefault="00A66DBB" w:rsidP="00E47335">
      <w:pPr>
        <w:rPr>
          <w:b/>
          <w:i/>
        </w:rPr>
      </w:pPr>
    </w:p>
    <w:p w14:paraId="0107958A" w14:textId="77777777" w:rsidR="00A66DBB" w:rsidRDefault="00430178" w:rsidP="00E47335">
      <w:pPr>
        <w:pStyle w:val="tit4"/>
      </w:pPr>
      <w:r>
        <w:t>Art. 23</w:t>
      </w:r>
      <w:r w:rsidR="00A66DBB">
        <w:t xml:space="preserve"> meerhandtekeningclausule</w:t>
      </w:r>
    </w:p>
    <w:p w14:paraId="1B00921F" w14:textId="77777777" w:rsidR="00A66DBB" w:rsidRDefault="00A66DBB" w:rsidP="00E47335"/>
    <w:p w14:paraId="7FF27192" w14:textId="77777777" w:rsidR="00A66DBB" w:rsidRDefault="001B5ED6" w:rsidP="00E47335">
      <w:r w:rsidRPr="001B5ED6">
        <w:t>De</w:t>
      </w:r>
      <w:r w:rsidR="00E860E7">
        <w:t xml:space="preserve"> feitelijke vereniging</w:t>
      </w:r>
      <w:r w:rsidRPr="001B5ED6">
        <w:t xml:space="preserve"> wordt vertegenwoordigd in rechte of ten overstaan van derden door de gezamenlijke handtekening van </w:t>
      </w:r>
      <w:r w:rsidRPr="000200C8">
        <w:rPr>
          <w:highlight w:val="yellow"/>
        </w:rPr>
        <w:t>[aantal]</w:t>
      </w:r>
      <w:r w:rsidRPr="001B5ED6">
        <w:t xml:space="preserve"> bestuurder(s).</w:t>
      </w:r>
    </w:p>
    <w:p w14:paraId="12FBF03B" w14:textId="77777777" w:rsidR="00A66DBB" w:rsidRDefault="00A66DBB" w:rsidP="00E47335">
      <w:pPr>
        <w:rPr>
          <w:b/>
          <w:i/>
        </w:rPr>
      </w:pPr>
    </w:p>
    <w:p w14:paraId="663BBECE" w14:textId="77777777" w:rsidR="00A66DBB" w:rsidRDefault="00A66DBB" w:rsidP="00E47335">
      <w:pPr>
        <w:rPr>
          <w:b/>
          <w:i/>
        </w:rPr>
      </w:pPr>
    </w:p>
    <w:p w14:paraId="1D13C798" w14:textId="77777777" w:rsidR="00A66DBB" w:rsidRDefault="00430178" w:rsidP="00E47335">
      <w:pPr>
        <w:pStyle w:val="tit3"/>
        <w:shd w:val="pct25" w:color="000000" w:fill="FFFFFF"/>
      </w:pPr>
      <w:r>
        <w:t>TITEL VII.</w:t>
      </w:r>
      <w:r w:rsidR="00A66DBB">
        <w:tab/>
        <w:t>BEGROTING &amp; REKENINGEN</w:t>
      </w:r>
    </w:p>
    <w:p w14:paraId="1ADCD522" w14:textId="77777777" w:rsidR="00A66DBB" w:rsidRDefault="00A66DBB" w:rsidP="00E47335"/>
    <w:p w14:paraId="24E934B2" w14:textId="77777777" w:rsidR="00A66DBB" w:rsidRDefault="00430178" w:rsidP="00E47335">
      <w:pPr>
        <w:pStyle w:val="tit4"/>
      </w:pPr>
      <w:r>
        <w:t>Art. 24</w:t>
      </w:r>
    </w:p>
    <w:p w14:paraId="2197651C" w14:textId="77777777" w:rsidR="00A66DBB" w:rsidRDefault="00A66DBB" w:rsidP="00E47335"/>
    <w:p w14:paraId="480EB1D9" w14:textId="77777777" w:rsidR="00A66DBB" w:rsidRDefault="00A66DBB" w:rsidP="00E47335">
      <w:r>
        <w:t>Het boekjaar van de</w:t>
      </w:r>
      <w:r w:rsidR="00E860E7">
        <w:t xml:space="preserve"> feitelijke vereniging</w:t>
      </w:r>
      <w:r>
        <w:t xml:space="preserve"> loopt van </w:t>
      </w:r>
      <w:r w:rsidRPr="000200C8">
        <w:rPr>
          <w:highlight w:val="yellow"/>
        </w:rPr>
        <w:t>[xx/xx]</w:t>
      </w:r>
      <w:r>
        <w:t xml:space="preserve"> tot </w:t>
      </w:r>
      <w:r w:rsidRPr="000200C8">
        <w:rPr>
          <w:highlight w:val="yellow"/>
        </w:rPr>
        <w:t>[xx/xx]</w:t>
      </w:r>
      <w:r>
        <w:t xml:space="preserve"> </w:t>
      </w:r>
      <w:r w:rsidRPr="000200C8">
        <w:rPr>
          <w:highlight w:val="yellow"/>
        </w:rPr>
        <w:t>[en uitzonderlijk begint het eerste boekjaar op de dag van de oprichting van de</w:t>
      </w:r>
      <w:r w:rsidR="00E860E7" w:rsidRPr="000200C8">
        <w:rPr>
          <w:highlight w:val="yellow"/>
        </w:rPr>
        <w:t xml:space="preserve"> feitelijke vereniging</w:t>
      </w:r>
      <w:r w:rsidRPr="000200C8">
        <w:rPr>
          <w:highlight w:val="yellow"/>
        </w:rPr>
        <w:t xml:space="preserve"> en zal eindigen op xx/xx].</w:t>
      </w:r>
    </w:p>
    <w:p w14:paraId="76C9A107" w14:textId="77777777" w:rsidR="00A66DBB" w:rsidRDefault="00A66DBB" w:rsidP="00E47335"/>
    <w:p w14:paraId="30338986" w14:textId="77777777" w:rsidR="00A66DBB" w:rsidRDefault="00A66DBB" w:rsidP="00E47335">
      <w:r>
        <w:t>Na goedkeuring van de jaarrekening en</w:t>
      </w:r>
      <w:r w:rsidR="00AA4319">
        <w:t xml:space="preserve"> de begroting, legt het </w:t>
      </w:r>
      <w:r>
        <w:t>bestuur verantwoording af voor het beleid in het voorgaa</w:t>
      </w:r>
      <w:r w:rsidR="00AA4319">
        <w:t>nde jaar en spreekt de leden</w:t>
      </w:r>
      <w:r>
        <w:t>vergadering zich uit over de kwijting aan de bestuurders. Dit geb</w:t>
      </w:r>
      <w:r w:rsidR="00AA4319">
        <w:t>eurt bij afzonderlijke stemming.</w:t>
      </w:r>
      <w:r w:rsidR="00F741E7">
        <w:tab/>
      </w:r>
    </w:p>
    <w:p w14:paraId="442F9672" w14:textId="77777777" w:rsidR="00B40DBB" w:rsidRDefault="00B40DBB" w:rsidP="00E47335"/>
    <w:p w14:paraId="70AB792A" w14:textId="77777777" w:rsidR="00B40DBB" w:rsidRDefault="00B40DBB" w:rsidP="00E47335"/>
    <w:p w14:paraId="7D5433B8" w14:textId="77777777" w:rsidR="00A66DBB" w:rsidRDefault="00430178" w:rsidP="00E47335">
      <w:pPr>
        <w:pStyle w:val="tit3"/>
        <w:shd w:val="pct25" w:color="000000" w:fill="FFFFFF"/>
      </w:pPr>
      <w:r>
        <w:t>TITEL VIII.</w:t>
      </w:r>
      <w:r w:rsidR="00A66DBB">
        <w:tab/>
      </w:r>
      <w:r w:rsidR="00AA4319">
        <w:t xml:space="preserve">ONTBINDING &amp; </w:t>
      </w:r>
      <w:r w:rsidR="00A66DBB">
        <w:t>VEREFFENING</w:t>
      </w:r>
    </w:p>
    <w:p w14:paraId="2251169A" w14:textId="77777777" w:rsidR="00A66DBB" w:rsidRDefault="00A66DBB" w:rsidP="00E47335"/>
    <w:p w14:paraId="1BDCD60F" w14:textId="77777777" w:rsidR="00A66DBB" w:rsidRDefault="00430178" w:rsidP="00E47335">
      <w:pPr>
        <w:pStyle w:val="tit4"/>
      </w:pPr>
      <w:r>
        <w:t xml:space="preserve">Art. </w:t>
      </w:r>
      <w:r w:rsidR="00A66DBB">
        <w:t>2</w:t>
      </w:r>
      <w:r>
        <w:t>5</w:t>
      </w:r>
      <w:r w:rsidR="00B40DBB">
        <w:t xml:space="preserve"> bestemming netto-</w:t>
      </w:r>
      <w:r w:rsidR="00A66DBB">
        <w:t>actief</w:t>
      </w:r>
    </w:p>
    <w:p w14:paraId="020CB533" w14:textId="77777777" w:rsidR="00F76D38" w:rsidRDefault="00F76D38" w:rsidP="00E47335"/>
    <w:p w14:paraId="3C901E66" w14:textId="77777777" w:rsidR="00A66DBB" w:rsidRPr="00AA4319" w:rsidRDefault="00F76D38" w:rsidP="00E47335">
      <w:pPr>
        <w:rPr>
          <w:b/>
        </w:rPr>
      </w:pPr>
      <w:r w:rsidRPr="00A37619">
        <w:rPr>
          <w:b/>
        </w:rPr>
        <w:t xml:space="preserve">Bij ontbinding van de vereniging, om welke reden dan ook, moet het vermogen van de vereniging worden bestemd tot een doel dat aansluit bij het doel van de vereniging en mag het niet worden uitgekeerd aan de leden. </w:t>
      </w:r>
    </w:p>
    <w:p w14:paraId="7FEB03B9" w14:textId="77777777" w:rsidR="00A66DBB" w:rsidRDefault="00A66DBB" w:rsidP="00E47335"/>
    <w:p w14:paraId="75FACAC9" w14:textId="77777777" w:rsidR="00A66DBB" w:rsidRDefault="00A66DBB" w:rsidP="00E47335">
      <w:r>
        <w:t>De bestemming van het actief wor</w:t>
      </w:r>
      <w:r w:rsidR="00AA4319">
        <w:t>dt vastgesteld door de leden</w:t>
      </w:r>
      <w:r>
        <w:t>vergadering of door de vereffenaar(s).</w:t>
      </w:r>
    </w:p>
    <w:p w14:paraId="31428784" w14:textId="77777777" w:rsidR="00A66DBB" w:rsidRDefault="00A66DBB" w:rsidP="00E47335"/>
    <w:p w14:paraId="6055AE97" w14:textId="77777777" w:rsidR="00A66DBB" w:rsidRDefault="00A66DBB" w:rsidP="00E47335">
      <w:r>
        <w:t xml:space="preserve">De vereffening moet gebeuren door </w:t>
      </w:r>
      <w:r w:rsidRPr="00AA4319">
        <w:rPr>
          <w:highlight w:val="yellow"/>
        </w:rPr>
        <w:t>[x aantal]</w:t>
      </w:r>
      <w:r>
        <w:t xml:space="preserve"> vereffenaar(s).</w:t>
      </w:r>
    </w:p>
    <w:p w14:paraId="5217B650" w14:textId="77777777" w:rsidR="00A66DBB" w:rsidRDefault="00A66DBB" w:rsidP="00E47335"/>
    <w:p w14:paraId="72BA04A2" w14:textId="77777777" w:rsidR="00A66DBB" w:rsidRDefault="00A66DBB" w:rsidP="00E47335">
      <w:r>
        <w:t xml:space="preserve">De vereffenaars oefenen hun opdracht </w:t>
      </w:r>
      <w:r w:rsidR="00AA4319" w:rsidRPr="00AA4319">
        <w:rPr>
          <w:highlight w:val="yellow"/>
        </w:rPr>
        <w:t>[</w:t>
      </w:r>
      <w:r w:rsidRPr="00AA4319">
        <w:rPr>
          <w:highlight w:val="yellow"/>
        </w:rPr>
        <w:t>alleen/gezamenlijk/als college</w:t>
      </w:r>
      <w:r w:rsidR="00AA4319" w:rsidRPr="00AA4319">
        <w:rPr>
          <w:highlight w:val="yellow"/>
        </w:rPr>
        <w:t>]</w:t>
      </w:r>
      <w:r>
        <w:t xml:space="preserve"> uit.</w:t>
      </w:r>
    </w:p>
    <w:p w14:paraId="6550B86E" w14:textId="77777777" w:rsidR="00A66DBB" w:rsidRDefault="00A66DBB" w:rsidP="00E47335"/>
    <w:p w14:paraId="64C03E48" w14:textId="77777777" w:rsidR="00A66DBB" w:rsidRDefault="00A66DBB" w:rsidP="00E47335"/>
    <w:p w14:paraId="3E2246B1" w14:textId="77777777" w:rsidR="00AA4319" w:rsidRDefault="00AA4319" w:rsidP="00E47335"/>
    <w:p w14:paraId="43FEDBC7" w14:textId="77777777" w:rsidR="00B40DBB" w:rsidRDefault="00B40DBB" w:rsidP="00E47335"/>
    <w:p w14:paraId="23423537" w14:textId="77777777" w:rsidR="00AA4319" w:rsidRDefault="00AA4319" w:rsidP="00E47335"/>
    <w:p w14:paraId="3E00433E" w14:textId="77777777" w:rsidR="00AA4319" w:rsidRPr="00AA4319" w:rsidRDefault="00AA4319" w:rsidP="00AA4319">
      <w:pPr>
        <w:rPr>
          <w:bCs/>
          <w:lang w:val="nl-NL"/>
        </w:rPr>
      </w:pPr>
      <w:r w:rsidRPr="00AA4319">
        <w:rPr>
          <w:bCs/>
          <w:lang w:val="nl-NL"/>
        </w:rPr>
        <w:t>Opgemaakt in zoveel</w:t>
      </w:r>
      <w:r>
        <w:rPr>
          <w:bCs/>
          <w:lang w:val="nl-NL"/>
        </w:rPr>
        <w:t xml:space="preserve"> exemplaren als er stichtende leden zijn te </w:t>
      </w:r>
      <w:r w:rsidRPr="00AA4319">
        <w:rPr>
          <w:bCs/>
          <w:highlight w:val="yellow"/>
          <w:lang w:val="nl-NL"/>
        </w:rPr>
        <w:t>[plaats]</w:t>
      </w:r>
      <w:r>
        <w:rPr>
          <w:bCs/>
          <w:lang w:val="nl-NL"/>
        </w:rPr>
        <w:t xml:space="preserve"> op </w:t>
      </w:r>
      <w:r w:rsidRPr="00AA4319">
        <w:rPr>
          <w:bCs/>
          <w:highlight w:val="yellow"/>
          <w:lang w:val="nl-NL"/>
        </w:rPr>
        <w:t>[datum]</w:t>
      </w:r>
      <w:r>
        <w:rPr>
          <w:bCs/>
          <w:lang w:val="nl-NL"/>
        </w:rPr>
        <w:t>,</w:t>
      </w:r>
    </w:p>
    <w:p w14:paraId="2B206735" w14:textId="77777777" w:rsidR="00AA4319" w:rsidRPr="00AA4319" w:rsidRDefault="00AA4319" w:rsidP="00AA4319">
      <w:pPr>
        <w:rPr>
          <w:bCs/>
          <w:lang w:val="nl-NL"/>
        </w:rPr>
      </w:pPr>
    </w:p>
    <w:p w14:paraId="15243340" w14:textId="77777777" w:rsidR="00AA4319" w:rsidRPr="00AA4319" w:rsidRDefault="00AA4319" w:rsidP="00AA4319">
      <w:pPr>
        <w:rPr>
          <w:bCs/>
          <w:lang w:val="nl-NL"/>
        </w:rPr>
      </w:pPr>
    </w:p>
    <w:p w14:paraId="28CECD4F" w14:textId="77777777" w:rsidR="00AA4319" w:rsidRDefault="00AA4319" w:rsidP="00AA4319">
      <w:pPr>
        <w:rPr>
          <w:bCs/>
          <w:lang w:val="nl-NL"/>
        </w:rPr>
      </w:pPr>
    </w:p>
    <w:p w14:paraId="20A705E0" w14:textId="77777777" w:rsidR="00AA4319" w:rsidRDefault="00AA4319" w:rsidP="00AA4319">
      <w:pPr>
        <w:rPr>
          <w:bCs/>
          <w:lang w:val="nl-NL"/>
        </w:rPr>
      </w:pPr>
    </w:p>
    <w:p w14:paraId="4299225D" w14:textId="77777777" w:rsidR="00AA4319" w:rsidRDefault="00AA4319" w:rsidP="00AA4319">
      <w:pPr>
        <w:rPr>
          <w:bCs/>
          <w:lang w:val="nl-NL"/>
        </w:rPr>
      </w:pPr>
    </w:p>
    <w:p w14:paraId="07C82846" w14:textId="77777777" w:rsidR="00AA4319" w:rsidRPr="00AA4319" w:rsidRDefault="00AA4319" w:rsidP="00AA4319">
      <w:pPr>
        <w:rPr>
          <w:bCs/>
          <w:lang w:val="nl-NL"/>
        </w:rPr>
      </w:pPr>
      <w:r w:rsidRPr="00AA4319">
        <w:rPr>
          <w:bCs/>
          <w:highlight w:val="yellow"/>
          <w:lang w:val="nl-NL"/>
        </w:rPr>
        <w:t>[Namen + handtekeningen van de stichtende leden]</w:t>
      </w:r>
    </w:p>
    <w:p w14:paraId="24BDBAC8" w14:textId="77777777" w:rsidR="00AA4319" w:rsidRDefault="00AA4319" w:rsidP="00E47335"/>
    <w:p w14:paraId="1DB34AB9" w14:textId="77777777" w:rsidR="002D5244" w:rsidRDefault="004B3F09" w:rsidP="00AA4319">
      <w:pPr>
        <w:pStyle w:val="tit3"/>
        <w:shd w:val="clear" w:color="auto" w:fill="FFFFFF" w:themeFill="background1"/>
      </w:pPr>
    </w:p>
    <w:sectPr w:rsidR="002D5244" w:rsidSect="005F19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rougham (12)">
    <w:panose1 w:val="00000000000000000000"/>
    <w:charset w:val="00"/>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DFA"/>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1">
    <w:nsid w:val="0D035DCC"/>
    <w:multiLevelType w:val="hybridMultilevel"/>
    <w:tmpl w:val="5D22383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B83226E"/>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3">
    <w:nsid w:val="1D5A487E"/>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4">
    <w:nsid w:val="20A103F6"/>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5">
    <w:nsid w:val="26414EAB"/>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6">
    <w:nsid w:val="2DCD56D4"/>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7">
    <w:nsid w:val="4EA31518"/>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8">
    <w:nsid w:val="546A2D83"/>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9">
    <w:nsid w:val="59DF12F2"/>
    <w:multiLevelType w:val="hybridMultilevel"/>
    <w:tmpl w:val="16C27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0F36FCF"/>
    <w:multiLevelType w:val="singleLevel"/>
    <w:tmpl w:val="2092EDA6"/>
    <w:lvl w:ilvl="0">
      <w:start w:val="1"/>
      <w:numFmt w:val="bullet"/>
      <w:lvlText w:val=""/>
      <w:lvlJc w:val="left"/>
      <w:pPr>
        <w:tabs>
          <w:tab w:val="num" w:pos="360"/>
        </w:tabs>
        <w:ind w:left="360" w:hanging="360"/>
      </w:pPr>
      <w:rPr>
        <w:rFonts w:ascii="Wingdings" w:hAnsi="Wingdings" w:hint="default"/>
      </w:rPr>
    </w:lvl>
  </w:abstractNum>
  <w:abstractNum w:abstractNumId="11">
    <w:nsid w:val="73A41973"/>
    <w:multiLevelType w:val="hybridMultilevel"/>
    <w:tmpl w:val="09A6A70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12">
    <w:nsid w:val="7AE56F5B"/>
    <w:multiLevelType w:val="singleLevel"/>
    <w:tmpl w:val="2092EDA6"/>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0"/>
  </w:num>
  <w:num w:numId="3">
    <w:abstractNumId w:val="5"/>
  </w:num>
  <w:num w:numId="4">
    <w:abstractNumId w:val="7"/>
  </w:num>
  <w:num w:numId="5">
    <w:abstractNumId w:val="10"/>
  </w:num>
  <w:num w:numId="6">
    <w:abstractNumId w:val="6"/>
  </w:num>
  <w:num w:numId="7">
    <w:abstractNumId w:val="12"/>
  </w:num>
  <w:num w:numId="8">
    <w:abstractNumId w:val="8"/>
  </w:num>
  <w:num w:numId="9">
    <w:abstractNumId w:val="4"/>
  </w:num>
  <w:num w:numId="10">
    <w:abstractNumId w:val="2"/>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BB"/>
    <w:rsid w:val="00002D77"/>
    <w:rsid w:val="00010429"/>
    <w:rsid w:val="000200C8"/>
    <w:rsid w:val="000706C6"/>
    <w:rsid w:val="00087F33"/>
    <w:rsid w:val="000C5669"/>
    <w:rsid w:val="000E4EF6"/>
    <w:rsid w:val="001B5ED6"/>
    <w:rsid w:val="00220A68"/>
    <w:rsid w:val="0029195F"/>
    <w:rsid w:val="003F1705"/>
    <w:rsid w:val="00430178"/>
    <w:rsid w:val="0044347D"/>
    <w:rsid w:val="00456278"/>
    <w:rsid w:val="004724E9"/>
    <w:rsid w:val="004B3F09"/>
    <w:rsid w:val="00510CD4"/>
    <w:rsid w:val="00531344"/>
    <w:rsid w:val="00570CA0"/>
    <w:rsid w:val="005A31AC"/>
    <w:rsid w:val="005B0249"/>
    <w:rsid w:val="005C32C0"/>
    <w:rsid w:val="005C7337"/>
    <w:rsid w:val="005D4D3A"/>
    <w:rsid w:val="005F19A6"/>
    <w:rsid w:val="007C0049"/>
    <w:rsid w:val="007C2E72"/>
    <w:rsid w:val="007F50A0"/>
    <w:rsid w:val="00863A77"/>
    <w:rsid w:val="008F4B4D"/>
    <w:rsid w:val="00903928"/>
    <w:rsid w:val="009D7BAF"/>
    <w:rsid w:val="00A37619"/>
    <w:rsid w:val="00A66DBB"/>
    <w:rsid w:val="00AA4319"/>
    <w:rsid w:val="00AB7649"/>
    <w:rsid w:val="00B025A8"/>
    <w:rsid w:val="00B40DBB"/>
    <w:rsid w:val="00B451CB"/>
    <w:rsid w:val="00B66B99"/>
    <w:rsid w:val="00BB7B9A"/>
    <w:rsid w:val="00CA788D"/>
    <w:rsid w:val="00DB069F"/>
    <w:rsid w:val="00E47335"/>
    <w:rsid w:val="00E860E7"/>
    <w:rsid w:val="00EC6FD1"/>
    <w:rsid w:val="00ED33E9"/>
    <w:rsid w:val="00F30447"/>
    <w:rsid w:val="00F65C6A"/>
    <w:rsid w:val="00F66981"/>
    <w:rsid w:val="00F6744F"/>
    <w:rsid w:val="00F741E7"/>
    <w:rsid w:val="00F76D38"/>
    <w:rsid w:val="00FC5A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ED33"/>
  <w15:docId w15:val="{E48A8029-AE62-44C2-BE89-5522491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66DBB"/>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2">
    <w:name w:val="tit2"/>
    <w:basedOn w:val="Standaard"/>
    <w:rsid w:val="00A66DBB"/>
  </w:style>
  <w:style w:type="paragraph" w:customStyle="1" w:styleId="tit3">
    <w:name w:val="tit3"/>
    <w:basedOn w:val="tit2"/>
    <w:rsid w:val="00A66DBB"/>
    <w:rPr>
      <w:rFonts w:ascii="Arial Narrow" w:hAnsi="Arial Narrow"/>
      <w:i/>
      <w:sz w:val="28"/>
    </w:rPr>
  </w:style>
  <w:style w:type="paragraph" w:customStyle="1" w:styleId="tit4">
    <w:name w:val="tit4"/>
    <w:basedOn w:val="tit3"/>
    <w:rsid w:val="00A66DBB"/>
  </w:style>
  <w:style w:type="character" w:styleId="Paginanummer">
    <w:name w:val="page number"/>
    <w:basedOn w:val="Standaardalinea-lettertype"/>
    <w:rsid w:val="00A66DBB"/>
  </w:style>
  <w:style w:type="paragraph" w:styleId="Plattetekst3">
    <w:name w:val="Body Text 3"/>
    <w:basedOn w:val="Standaard"/>
    <w:link w:val="Plattetekst3Teken"/>
    <w:rsid w:val="00A66DBB"/>
    <w:rPr>
      <w:i/>
      <w:iCs/>
    </w:rPr>
  </w:style>
  <w:style w:type="character" w:customStyle="1" w:styleId="Plattetekst3Teken">
    <w:name w:val="Platte tekst 3 Teken"/>
    <w:basedOn w:val="Standaardalinea-lettertype"/>
    <w:link w:val="Plattetekst3"/>
    <w:rsid w:val="00A66DBB"/>
    <w:rPr>
      <w:rFonts w:ascii="Arial" w:eastAsia="Times New Roman" w:hAnsi="Arial" w:cs="Times New Roman"/>
      <w:i/>
      <w:iCs/>
      <w:szCs w:val="20"/>
      <w:lang w:eastAsia="nl-NL"/>
    </w:rPr>
  </w:style>
  <w:style w:type="paragraph" w:styleId="Tekstopmerking">
    <w:name w:val="annotation text"/>
    <w:basedOn w:val="Standaard"/>
    <w:link w:val="TekstopmerkingTeken"/>
    <w:semiHidden/>
    <w:rsid w:val="00A66DBB"/>
    <w:pPr>
      <w:jc w:val="left"/>
    </w:pPr>
    <w:rPr>
      <w:lang w:val="nl"/>
    </w:rPr>
  </w:style>
  <w:style w:type="character" w:customStyle="1" w:styleId="TekstopmerkingTeken">
    <w:name w:val="Tekst opmerking Teken"/>
    <w:basedOn w:val="Standaardalinea-lettertype"/>
    <w:link w:val="Tekstopmerking"/>
    <w:semiHidden/>
    <w:rsid w:val="00A66DBB"/>
    <w:rPr>
      <w:rFonts w:ascii="Arial" w:eastAsia="Times New Roman" w:hAnsi="Arial" w:cs="Times New Roman"/>
      <w:szCs w:val="20"/>
      <w:lang w:val="nl" w:eastAsia="nl-NL"/>
    </w:rPr>
  </w:style>
  <w:style w:type="paragraph" w:customStyle="1" w:styleId="LettreTexte">
    <w:name w:val="LettreTexte"/>
    <w:basedOn w:val="Standaard"/>
    <w:rsid w:val="00A66DBB"/>
    <w:pPr>
      <w:tabs>
        <w:tab w:val="left" w:pos="1418"/>
        <w:tab w:val="right" w:pos="9072"/>
      </w:tabs>
    </w:pPr>
    <w:rPr>
      <w:rFonts w:ascii="Brougham (12)" w:hAnsi="Brougham (12)"/>
      <w:lang w:val="fr-FR"/>
    </w:rPr>
  </w:style>
  <w:style w:type="paragraph" w:styleId="Lijstalinea">
    <w:name w:val="List Paragraph"/>
    <w:basedOn w:val="Standaard"/>
    <w:uiPriority w:val="34"/>
    <w:qFormat/>
    <w:rsid w:val="00DB0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62D9BC03B924B84161113BAED7E5C" ma:contentTypeVersion="17" ma:contentTypeDescription="Create a new document." ma:contentTypeScope="" ma:versionID="b1a66200a4b69682d58b5ebddb8d6430">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reatedUser xmlns="537d0529-3c46-4a1b-83ac-152f46d794ff">789</CreatedUser>
    <CheckInDate xmlns="537d0529-3c46-4a1b-83ac-152f46d794ff">2013-09-05T12:03:31+00:00</CheckInDate>
    <ClosedUser xmlns="537d0529-3c46-4a1b-83ac-152f46d794ff" xsi:nil="true"/>
    <CreatedDate xmlns="537d0529-3c46-4a1b-83ac-152f46d794ff">2013-09-05T12:03:31+00:00</CreatedDate>
    <CheckInUser xmlns="537d0529-3c46-4a1b-83ac-152f46d794ff">789</CheckInUser>
    <CustomData xmlns="537d0529-3c46-4a1b-83ac-152f46d794ff" xsi:nil="true"/>
    <CheckOutDate xmlns="537d0529-3c46-4a1b-83ac-152f46d794ff" xsi:nil="true"/>
    <Status xmlns="537d0529-3c46-4a1b-83ac-152f46d794ff">CheckIn</Status>
    <Notes0 xmlns="537d0529-3c46-4a1b-83ac-152f46d794ff" xsi:nil="true"/>
    <CheckOutUser0 xmlns="537d0529-3c46-4a1b-83ac-152f46d794ff" xsi:nil="true"/>
    <ClosedDate xmlns="537d0529-3c46-4a1b-83ac-152f46d794ff" xsi:nil="true"/>
    <Metatags xmlns="537d0529-3c46-4a1b-83ac-152f46d794ff" xsi:nil="true"/>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C3C885E-1CB2-4D26-B160-9E4CBF5C6E5D}">
  <ds:schemaRefs>
    <ds:schemaRef ds:uri="http://schemas.microsoft.com/sharepoint/v3/contenttype/forms"/>
  </ds:schemaRefs>
</ds:datastoreItem>
</file>

<file path=customXml/itemProps2.xml><?xml version="1.0" encoding="utf-8"?>
<ds:datastoreItem xmlns:ds="http://schemas.openxmlformats.org/officeDocument/2006/customXml" ds:itemID="{F37EAB2E-C60A-4B8E-93CD-9B92B7BE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A9E5F7-11BA-4A91-9CBB-FEC807FE2231}">
  <ds:schemaRefs>
    <ds:schemaRef ds:uri="http://schemas.microsoft.com/office/2006/metadata/properties"/>
    <ds:schemaRef ds:uri="537d0529-3c46-4a1b-83ac-152f46d794ff"/>
  </ds:schemaRefs>
</ds:datastoreItem>
</file>

<file path=customXml/itemProps4.xml><?xml version="1.0" encoding="utf-8"?>
<ds:datastoreItem xmlns:ds="http://schemas.openxmlformats.org/officeDocument/2006/customXml" ds:itemID="{C716CCE5-2022-774A-8E3F-77DD2421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3</Words>
  <Characters>8931</Characters>
  <Application>Microsoft Macintosh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Ontwerpstatuten eenvoudig</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statuten eenvoudig</dc:title>
  <dc:creator>Steven Matheï</dc:creator>
  <cp:lastModifiedBy>Raf Giagnacovo</cp:lastModifiedBy>
  <cp:revision>2</cp:revision>
  <dcterms:created xsi:type="dcterms:W3CDTF">2019-01-12T23:11:00Z</dcterms:created>
  <dcterms:modified xsi:type="dcterms:W3CDTF">2019-01-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62D9BC03B924B84161113BAED7E5C</vt:lpwstr>
  </property>
</Properties>
</file>